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7E7" w:rsidRPr="00A31086" w:rsidRDefault="008C27E7" w:rsidP="00A31086">
      <w:pPr>
        <w:widowControl/>
        <w:rPr>
          <w:rFonts w:ascii="標楷體" w:eastAsia="標楷體" w:hAnsi="標楷體" w:cs="新細明體"/>
          <w:b/>
          <w:kern w:val="0"/>
          <w:sz w:val="26"/>
          <w:szCs w:val="26"/>
          <w:shd w:val="clear" w:color="auto" w:fill="FFFF00"/>
        </w:rPr>
      </w:pPr>
      <w:r w:rsidRPr="00A31086">
        <w:rPr>
          <w:rFonts w:ascii="標楷體" w:eastAsia="標楷體" w:hAnsi="標楷體" w:cs="新細明體" w:hint="eastAsia"/>
          <w:b/>
          <w:kern w:val="0"/>
          <w:sz w:val="26"/>
          <w:szCs w:val="26"/>
          <w:shd w:val="clear" w:color="auto" w:fill="FFFF00"/>
        </w:rPr>
        <w:t>附件四</w:t>
      </w:r>
      <w:r w:rsidRPr="00A31086">
        <w:rPr>
          <w:rFonts w:ascii="標楷體" w:eastAsia="標楷體" w:hAnsi="標楷體" w:cs="新細明體"/>
          <w:b/>
          <w:kern w:val="0"/>
          <w:sz w:val="26"/>
          <w:szCs w:val="26"/>
          <w:shd w:val="clear" w:color="auto" w:fill="FFFF00"/>
        </w:rPr>
        <w:t>(1)</w:t>
      </w:r>
      <w:r w:rsidRPr="00A31086">
        <w:rPr>
          <w:rFonts w:ascii="標楷體" w:eastAsia="標楷體" w:hAnsi="標楷體" w:cs="新細明體"/>
          <w:b/>
          <w:kern w:val="0"/>
          <w:sz w:val="26"/>
          <w:szCs w:val="26"/>
          <w:shd w:val="clear" w:color="auto" w:fill="FFFF00"/>
        </w:rPr>
        <w:tab/>
      </w:r>
      <w:r w:rsidRPr="00A31086">
        <w:rPr>
          <w:rFonts w:ascii="標楷體" w:eastAsia="標楷體" w:hAnsi="標楷體" w:cs="新細明體" w:hint="eastAsia"/>
          <w:b/>
          <w:kern w:val="0"/>
          <w:sz w:val="26"/>
          <w:szCs w:val="26"/>
          <w:shd w:val="clear" w:color="auto" w:fill="FFFF00"/>
        </w:rPr>
        <w:t>玩具醫生</w:t>
      </w:r>
      <w:r w:rsidRPr="00A31086">
        <w:rPr>
          <w:rFonts w:ascii="標楷體" w:eastAsia="標楷體" w:hAnsi="標楷體" w:cs="新細明體"/>
          <w:b/>
          <w:kern w:val="0"/>
          <w:sz w:val="26"/>
          <w:szCs w:val="26"/>
          <w:shd w:val="clear" w:color="auto" w:fill="FFFF00"/>
        </w:rPr>
        <w:t>(</w:t>
      </w:r>
      <w:r w:rsidRPr="00A31086">
        <w:rPr>
          <w:rFonts w:ascii="標楷體" w:eastAsia="標楷體" w:hAnsi="標楷體" w:cs="新細明體" w:hint="eastAsia"/>
          <w:b/>
          <w:kern w:val="0"/>
          <w:sz w:val="26"/>
          <w:szCs w:val="26"/>
          <w:shd w:val="clear" w:color="auto" w:fill="FFFF00"/>
        </w:rPr>
        <w:t>老少共玩</w:t>
      </w:r>
      <w:r w:rsidRPr="00A31086">
        <w:rPr>
          <w:rFonts w:ascii="標楷體" w:eastAsia="標楷體" w:hAnsi="標楷體" w:cs="新細明體"/>
          <w:b/>
          <w:kern w:val="0"/>
          <w:sz w:val="26"/>
          <w:szCs w:val="26"/>
          <w:shd w:val="clear" w:color="auto" w:fill="FFFF00"/>
        </w:rPr>
        <w:t>)</w:t>
      </w:r>
      <w:r w:rsidRPr="00A31086">
        <w:rPr>
          <w:rFonts w:ascii="標楷體" w:eastAsia="標楷體" w:hAnsi="標楷體" w:cs="新細明體" w:hint="eastAsia"/>
          <w:b/>
          <w:kern w:val="0"/>
          <w:sz w:val="26"/>
          <w:szCs w:val="26"/>
          <w:shd w:val="clear" w:color="auto" w:fill="FFFF00"/>
        </w:rPr>
        <w:t>活動內容與流程</w:t>
      </w:r>
    </w:p>
    <w:p w:rsidR="008C27E7" w:rsidRPr="00773EDE" w:rsidRDefault="008C27E7" w:rsidP="00DE1A1A">
      <w:pPr>
        <w:spacing w:line="500" w:lineRule="exact"/>
        <w:ind w:firstLineChars="250" w:firstLine="70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773EDE">
        <w:rPr>
          <w:rFonts w:ascii="標楷體" w:eastAsia="標楷體" w:hAnsi="標楷體" w:hint="eastAsia"/>
          <w:b/>
          <w:bCs/>
          <w:sz w:val="28"/>
          <w:szCs w:val="28"/>
        </w:rPr>
        <w:t>桃園</w:t>
      </w:r>
      <w:r>
        <w:rPr>
          <w:rFonts w:ascii="標楷體" w:eastAsia="標楷體" w:hAnsi="標楷體" w:hint="eastAsia"/>
          <w:b/>
          <w:bCs/>
          <w:sz w:val="28"/>
          <w:szCs w:val="28"/>
        </w:rPr>
        <w:t>市</w:t>
      </w:r>
      <w:r w:rsidRPr="00773EDE">
        <w:rPr>
          <w:rFonts w:ascii="標楷體" w:eastAsia="標楷體" w:hAnsi="標楷體"/>
          <w:b/>
          <w:bCs/>
          <w:sz w:val="28"/>
          <w:szCs w:val="28"/>
        </w:rPr>
        <w:t>1</w:t>
      </w:r>
      <w:r>
        <w:rPr>
          <w:rFonts w:ascii="標楷體" w:eastAsia="標楷體" w:hAnsi="標楷體"/>
          <w:b/>
          <w:bCs/>
          <w:sz w:val="28"/>
          <w:szCs w:val="28"/>
        </w:rPr>
        <w:t>0</w:t>
      </w:r>
      <w:r w:rsidR="00F67BC3">
        <w:rPr>
          <w:rFonts w:ascii="標楷體" w:eastAsia="標楷體" w:hAnsi="標楷體" w:hint="eastAsia"/>
          <w:b/>
          <w:bCs/>
          <w:sz w:val="28"/>
          <w:szCs w:val="28"/>
        </w:rPr>
        <w:t>8</w:t>
      </w:r>
      <w:r w:rsidRPr="00773EDE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>
        <w:rPr>
          <w:rFonts w:ascii="標楷體" w:eastAsia="標楷體" w:hAnsi="標楷體" w:hint="eastAsia"/>
          <w:b/>
          <w:bCs/>
          <w:sz w:val="28"/>
          <w:szCs w:val="28"/>
        </w:rPr>
        <w:t>玩具醫生</w:t>
      </w:r>
      <w:r w:rsidRPr="00DE1A1A">
        <w:rPr>
          <w:rFonts w:ascii="標楷體" w:eastAsia="標楷體" w:hAnsi="標楷體"/>
          <w:b/>
          <w:bCs/>
          <w:sz w:val="28"/>
          <w:szCs w:val="28"/>
        </w:rPr>
        <w:t>(</w:t>
      </w:r>
      <w:r w:rsidRPr="00DE1A1A">
        <w:rPr>
          <w:rFonts w:ascii="標楷體" w:eastAsia="標楷體" w:hAnsi="標楷體" w:hint="eastAsia"/>
          <w:b/>
          <w:bCs/>
          <w:sz w:val="28"/>
          <w:szCs w:val="28"/>
        </w:rPr>
        <w:t>老少共玩</w:t>
      </w:r>
      <w:r w:rsidRPr="00DE1A1A">
        <w:rPr>
          <w:rFonts w:ascii="標楷體" w:eastAsia="標楷體" w:hAnsi="標楷體"/>
          <w:b/>
          <w:bCs/>
          <w:sz w:val="28"/>
          <w:szCs w:val="28"/>
        </w:rPr>
        <w:t>)</w:t>
      </w:r>
      <w:r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Pr="00773EDE">
        <w:rPr>
          <w:rFonts w:ascii="標楷體" w:eastAsia="標楷體" w:hAnsi="標楷體" w:hint="eastAsia"/>
          <w:b/>
          <w:bCs/>
          <w:sz w:val="28"/>
          <w:szCs w:val="28"/>
        </w:rPr>
        <w:t>實施計畫</w:t>
      </w:r>
    </w:p>
    <w:p w:rsidR="008C27E7" w:rsidRPr="00AE47CF" w:rsidRDefault="008C27E7" w:rsidP="000F2913">
      <w:pPr>
        <w:widowControl/>
        <w:numPr>
          <w:ilvl w:val="0"/>
          <w:numId w:val="21"/>
        </w:numPr>
        <w:snapToGrid w:val="0"/>
        <w:spacing w:line="500" w:lineRule="exact"/>
        <w:ind w:left="510"/>
        <w:rPr>
          <w:rFonts w:ascii="標楷體" w:eastAsia="標楷體" w:hAnsi="標楷體" w:cs="新細明體"/>
          <w:b/>
          <w:kern w:val="0"/>
        </w:rPr>
      </w:pPr>
      <w:r w:rsidRPr="00AE47CF">
        <w:rPr>
          <w:rFonts w:ascii="標楷體" w:eastAsia="標楷體" w:hAnsi="標楷體" w:cs="新細明體" w:hint="eastAsia"/>
          <w:b/>
          <w:kern w:val="0"/>
        </w:rPr>
        <w:t>依據：</w:t>
      </w:r>
    </w:p>
    <w:p w:rsidR="008C27E7" w:rsidRDefault="008C27E7" w:rsidP="00DE1A1A">
      <w:pPr>
        <w:pStyle w:val="ab"/>
        <w:numPr>
          <w:ilvl w:val="0"/>
          <w:numId w:val="5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EF440B">
        <w:rPr>
          <w:rFonts w:ascii="標楷體" w:eastAsia="標楷體" w:hAnsi="標楷體" w:hint="eastAsia"/>
        </w:rPr>
        <w:t>教育部十二年國民基本教育實施計畫。</w:t>
      </w:r>
    </w:p>
    <w:p w:rsidR="008C27E7" w:rsidRPr="00EF440B" w:rsidRDefault="008C27E7" w:rsidP="000F2913">
      <w:pPr>
        <w:widowControl/>
        <w:numPr>
          <w:ilvl w:val="0"/>
          <w:numId w:val="21"/>
        </w:numPr>
        <w:snapToGrid w:val="0"/>
        <w:spacing w:line="500" w:lineRule="exact"/>
        <w:ind w:left="510"/>
        <w:rPr>
          <w:rFonts w:ascii="標楷體" w:eastAsia="標楷體" w:hAnsi="標楷體" w:cs="新細明體"/>
          <w:b/>
          <w:kern w:val="0"/>
        </w:rPr>
      </w:pPr>
      <w:r w:rsidRPr="00EF440B">
        <w:rPr>
          <w:rFonts w:ascii="標楷體" w:eastAsia="標楷體" w:hAnsi="標楷體" w:cs="新細明體" w:hint="eastAsia"/>
          <w:b/>
          <w:kern w:val="0"/>
        </w:rPr>
        <w:t>目標：</w:t>
      </w:r>
    </w:p>
    <w:p w:rsidR="008C27E7" w:rsidRPr="008E255F" w:rsidRDefault="008C27E7" w:rsidP="00DE1A1A">
      <w:pPr>
        <w:pStyle w:val="ab"/>
        <w:numPr>
          <w:ilvl w:val="0"/>
          <w:numId w:val="8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引導學生</w:t>
      </w:r>
      <w:r w:rsidRPr="008E255F">
        <w:rPr>
          <w:rFonts w:ascii="標楷體" w:eastAsia="標楷體" w:hAnsi="標楷體" w:hint="eastAsia"/>
        </w:rPr>
        <w:t>透過修復玩具的過</w:t>
      </w:r>
      <w:bookmarkStart w:id="0" w:name="_GoBack"/>
      <w:bookmarkEnd w:id="0"/>
      <w:r w:rsidRPr="008E255F">
        <w:rPr>
          <w:rFonts w:ascii="標楷體" w:eastAsia="標楷體" w:hAnsi="標楷體" w:hint="eastAsia"/>
        </w:rPr>
        <w:t>程鼓勵，發現問題進行操作修復，學習愛惜、觀察、問題解決等能力。</w:t>
      </w:r>
    </w:p>
    <w:p w:rsidR="008C27E7" w:rsidRPr="008E255F" w:rsidRDefault="008C27E7" w:rsidP="00DE1A1A">
      <w:pPr>
        <w:pStyle w:val="ab"/>
        <w:numPr>
          <w:ilvl w:val="0"/>
          <w:numId w:val="8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8E255F">
        <w:rPr>
          <w:rFonts w:ascii="標楷體" w:eastAsia="標楷體" w:hAnsi="標楷體" w:hint="eastAsia"/>
        </w:rPr>
        <w:t>結合交通安全宣導活動，將交通相關實務狀況與學童討論，並教導應有的正確處理方式。</w:t>
      </w:r>
    </w:p>
    <w:p w:rsidR="008C27E7" w:rsidRPr="008E255F" w:rsidRDefault="008C27E7" w:rsidP="00DE1A1A">
      <w:pPr>
        <w:pStyle w:val="ab"/>
        <w:numPr>
          <w:ilvl w:val="0"/>
          <w:numId w:val="8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8E255F">
        <w:rPr>
          <w:rFonts w:ascii="標楷體" w:eastAsia="標楷體" w:hAnsi="標楷體" w:hint="eastAsia"/>
        </w:rPr>
        <w:t>透過樂齡中心的學員與學校低年級的學童交流互動，習得老幼相處並體會祖孫珍貴情誼。</w:t>
      </w:r>
    </w:p>
    <w:p w:rsidR="008C27E7" w:rsidRPr="00EF440B" w:rsidRDefault="008C27E7" w:rsidP="000F2913">
      <w:pPr>
        <w:widowControl/>
        <w:numPr>
          <w:ilvl w:val="0"/>
          <w:numId w:val="21"/>
        </w:numPr>
        <w:snapToGrid w:val="0"/>
        <w:spacing w:line="500" w:lineRule="exact"/>
        <w:ind w:left="510"/>
        <w:rPr>
          <w:rFonts w:ascii="標楷體" w:eastAsia="標楷體" w:hAnsi="標楷體" w:cs="新細明體"/>
          <w:b/>
          <w:kern w:val="0"/>
        </w:rPr>
      </w:pPr>
      <w:r w:rsidRPr="00EF440B">
        <w:rPr>
          <w:rFonts w:ascii="標楷體" w:eastAsia="標楷體" w:hAnsi="標楷體" w:cs="新細明體" w:hint="eastAsia"/>
          <w:b/>
          <w:kern w:val="0"/>
        </w:rPr>
        <w:t>辦理單位：</w:t>
      </w:r>
    </w:p>
    <w:p w:rsidR="008C27E7" w:rsidRPr="00AE47CF" w:rsidRDefault="008C27E7" w:rsidP="000F2913">
      <w:pPr>
        <w:pStyle w:val="ab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指導單位：教育部</w:t>
      </w:r>
    </w:p>
    <w:p w:rsidR="008C27E7" w:rsidRPr="00AE47CF" w:rsidRDefault="008C27E7" w:rsidP="000F2913">
      <w:pPr>
        <w:pStyle w:val="ab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主辦單位：桃園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政府教育局</w:t>
      </w:r>
    </w:p>
    <w:p w:rsidR="008C27E7" w:rsidRPr="00AE47CF" w:rsidRDefault="008C27E7" w:rsidP="000F2913">
      <w:pPr>
        <w:pStyle w:val="ab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承辦單位：桃園</w:t>
      </w:r>
      <w:r>
        <w:rPr>
          <w:rFonts w:ascii="標楷體" w:eastAsia="標楷體" w:hAnsi="標楷體" w:hint="eastAsia"/>
        </w:rPr>
        <w:t>市</w:t>
      </w:r>
      <w:r w:rsidR="00F67BC3">
        <w:rPr>
          <w:rFonts w:ascii="標楷體" w:eastAsia="標楷體" w:hAnsi="標楷體" w:hint="eastAsia"/>
        </w:rPr>
        <w:t>大園</w:t>
      </w:r>
      <w:r>
        <w:rPr>
          <w:rFonts w:ascii="標楷體" w:eastAsia="標楷體" w:hAnsi="標楷體" w:hint="eastAsia"/>
        </w:rPr>
        <w:t>區</w:t>
      </w:r>
      <w:r w:rsidR="00F67BC3">
        <w:rPr>
          <w:rFonts w:ascii="標楷體" w:eastAsia="標楷體" w:hAnsi="標楷體" w:hint="eastAsia"/>
        </w:rPr>
        <w:t>圳頭</w:t>
      </w:r>
      <w:r w:rsidRPr="00AE47CF">
        <w:rPr>
          <w:rFonts w:ascii="標楷體" w:eastAsia="標楷體" w:hAnsi="標楷體" w:hint="eastAsia"/>
        </w:rPr>
        <w:t>國</w:t>
      </w:r>
      <w:r>
        <w:rPr>
          <w:rFonts w:ascii="標楷體" w:eastAsia="標楷體" w:hAnsi="標楷體" w:hint="eastAsia"/>
        </w:rPr>
        <w:t>民</w:t>
      </w:r>
      <w:r w:rsidRPr="00AE47CF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</w:t>
      </w:r>
    </w:p>
    <w:p w:rsidR="008C27E7" w:rsidRPr="00AE47CF" w:rsidRDefault="008C27E7" w:rsidP="000F2913">
      <w:pPr>
        <w:pStyle w:val="ab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協辦單位：桃園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校園志工輔導團、</w:t>
      </w:r>
      <w:r w:rsidRPr="00EF440B">
        <w:rPr>
          <w:rFonts w:ascii="標楷體" w:eastAsia="標楷體" w:hAnsi="標楷體" w:hint="eastAsia"/>
        </w:rPr>
        <w:t>桃園市教育志工聯盟</w:t>
      </w:r>
    </w:p>
    <w:p w:rsidR="008C27E7" w:rsidRPr="00EF440B" w:rsidRDefault="008C27E7" w:rsidP="000F2913">
      <w:pPr>
        <w:widowControl/>
        <w:numPr>
          <w:ilvl w:val="0"/>
          <w:numId w:val="21"/>
        </w:numPr>
        <w:snapToGrid w:val="0"/>
        <w:spacing w:line="500" w:lineRule="exact"/>
        <w:ind w:left="510"/>
        <w:rPr>
          <w:rFonts w:ascii="標楷體" w:eastAsia="標楷體" w:hAnsi="標楷體" w:cs="新細明體"/>
          <w:b/>
          <w:kern w:val="0"/>
        </w:rPr>
      </w:pPr>
      <w:r w:rsidRPr="00EF440B">
        <w:rPr>
          <w:rFonts w:ascii="標楷體" w:eastAsia="標楷體" w:hAnsi="標楷體" w:cs="新細明體" w:hint="eastAsia"/>
          <w:b/>
          <w:kern w:val="0"/>
        </w:rPr>
        <w:t>辦理方式：</w:t>
      </w:r>
    </w:p>
    <w:p w:rsidR="008C27E7" w:rsidRPr="00EF440B" w:rsidRDefault="008C27E7" w:rsidP="000F2913">
      <w:pPr>
        <w:pStyle w:val="ab"/>
        <w:numPr>
          <w:ilvl w:val="0"/>
          <w:numId w:val="20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課程</w:t>
      </w:r>
      <w:r w:rsidRPr="00EF440B">
        <w:rPr>
          <w:rFonts w:ascii="標楷體" w:eastAsia="標楷體" w:hAnsi="標楷體" w:hint="eastAsia"/>
        </w:rPr>
        <w:t>：</w:t>
      </w:r>
    </w:p>
    <w:p w:rsidR="00762A22" w:rsidRPr="00AE47CF" w:rsidRDefault="00762A22" w:rsidP="00762A22">
      <w:pPr>
        <w:widowControl/>
        <w:shd w:val="clear" w:color="auto" w:fill="FFFFFF"/>
        <w:spacing w:line="360" w:lineRule="auto"/>
        <w:ind w:leftChars="200" w:left="480"/>
        <w:rPr>
          <w:rFonts w:ascii="標楷體" w:eastAsia="標楷體" w:hAnsi="標楷體" w:cs="Arial"/>
          <w:kern w:val="0"/>
        </w:rPr>
      </w:pPr>
      <w:r w:rsidRPr="00AE47CF">
        <w:rPr>
          <w:rFonts w:ascii="標楷體" w:eastAsia="標楷體" w:hAnsi="標楷體" w:cs="Arial"/>
          <w:color w:val="000000"/>
          <w:kern w:val="0"/>
        </w:rPr>
        <w:t>10</w:t>
      </w:r>
      <w:r>
        <w:rPr>
          <w:rFonts w:ascii="標楷體" w:eastAsia="標楷體" w:hAnsi="標楷體" w:cs="Arial" w:hint="eastAsia"/>
          <w:color w:val="000000"/>
          <w:kern w:val="0"/>
        </w:rPr>
        <w:t>8</w:t>
      </w:r>
      <w:r w:rsidRPr="00AE47CF">
        <w:rPr>
          <w:rFonts w:ascii="標楷體" w:eastAsia="標楷體" w:hAnsi="標楷體" w:cs="Arial" w:hint="eastAsia"/>
          <w:color w:val="000000"/>
          <w:kern w:val="0"/>
        </w:rPr>
        <w:t>年</w:t>
      </w:r>
      <w:r w:rsidR="0040691A">
        <w:rPr>
          <w:rFonts w:ascii="標楷體" w:eastAsia="標楷體" w:hAnsi="標楷體" w:cs="Arial" w:hint="eastAsia"/>
          <w:color w:val="000000"/>
          <w:kern w:val="0"/>
        </w:rPr>
        <w:t>7</w:t>
      </w:r>
      <w:r>
        <w:rPr>
          <w:rFonts w:ascii="標楷體" w:eastAsia="標楷體" w:hAnsi="標楷體" w:cs="Arial" w:hint="eastAsia"/>
          <w:kern w:val="0"/>
        </w:rPr>
        <w:t>月</w:t>
      </w:r>
      <w:r w:rsidR="0040691A">
        <w:rPr>
          <w:rFonts w:ascii="標楷體" w:eastAsia="標楷體" w:hAnsi="標楷體" w:cs="Arial" w:hint="eastAsia"/>
          <w:kern w:val="0"/>
        </w:rPr>
        <w:t>6</w:t>
      </w:r>
      <w:r>
        <w:rPr>
          <w:rFonts w:ascii="標楷體" w:eastAsia="標楷體" w:hAnsi="標楷體" w:cs="Arial" w:hint="eastAsia"/>
          <w:kern w:val="0"/>
        </w:rPr>
        <w:t>日</w:t>
      </w:r>
      <w:r w:rsidRPr="00AE47CF">
        <w:rPr>
          <w:rFonts w:ascii="標楷體" w:eastAsia="標楷體" w:hAnsi="標楷體" w:cs="Arial" w:hint="eastAsia"/>
          <w:kern w:val="0"/>
        </w:rPr>
        <w:t>辦</w:t>
      </w:r>
      <w:r w:rsidRPr="00AE47CF">
        <w:rPr>
          <w:rFonts w:ascii="標楷體" w:eastAsia="標楷體" w:hAnsi="標楷體" w:cs="Arial" w:hint="eastAsia"/>
          <w:color w:val="000000"/>
          <w:kern w:val="0"/>
        </w:rPr>
        <w:t>理培訓研習，課程共計</w:t>
      </w:r>
      <w:r w:rsidR="0040691A">
        <w:rPr>
          <w:rFonts w:ascii="標楷體" w:eastAsia="標楷體" w:hAnsi="標楷體" w:cs="Arial" w:hint="eastAsia"/>
          <w:color w:val="000000"/>
          <w:kern w:val="0"/>
        </w:rPr>
        <w:t>8</w:t>
      </w:r>
      <w:r w:rsidRPr="00AE47CF">
        <w:rPr>
          <w:rFonts w:ascii="標楷體" w:eastAsia="標楷體" w:hAnsi="標楷體" w:cs="Arial" w:hint="eastAsia"/>
          <w:color w:val="000000"/>
          <w:kern w:val="0"/>
        </w:rPr>
        <w:t>小時，</w:t>
      </w:r>
      <w:r w:rsidRPr="00AE47CF">
        <w:rPr>
          <w:rFonts w:ascii="標楷體" w:eastAsia="標楷體" w:hAnsi="標楷體" w:hint="eastAsia"/>
        </w:rPr>
        <w:t>完成研習合格者，由主辦單位核發研習時數證明。</w:t>
      </w:r>
    </w:p>
    <w:p w:rsidR="00762A22" w:rsidRPr="00EF440B" w:rsidRDefault="00762A22" w:rsidP="00762A22">
      <w:pPr>
        <w:pStyle w:val="ab"/>
        <w:numPr>
          <w:ilvl w:val="0"/>
          <w:numId w:val="20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EF440B">
        <w:rPr>
          <w:rFonts w:ascii="標楷體" w:eastAsia="標楷體" w:hAnsi="標楷體" w:hint="eastAsia"/>
        </w:rPr>
        <w:t>研習地點</w:t>
      </w:r>
      <w:r>
        <w:rPr>
          <w:rFonts w:ascii="標楷體" w:eastAsia="標楷體" w:hAnsi="標楷體" w:hint="eastAsia"/>
        </w:rPr>
        <w:t>：</w:t>
      </w:r>
      <w:r w:rsidR="0040691A" w:rsidRPr="00AE47CF">
        <w:rPr>
          <w:rFonts w:ascii="標楷體" w:eastAsia="標楷體" w:hAnsi="標楷體" w:hint="eastAsia"/>
        </w:rPr>
        <w:t>桃園</w:t>
      </w:r>
      <w:r w:rsidR="0040691A">
        <w:rPr>
          <w:rFonts w:ascii="標楷體" w:eastAsia="標楷體" w:hAnsi="標楷體" w:hint="eastAsia"/>
        </w:rPr>
        <w:t>市大園區圳頭</w:t>
      </w:r>
      <w:r w:rsidR="0040691A" w:rsidRPr="00AE47CF">
        <w:rPr>
          <w:rFonts w:ascii="標楷體" w:eastAsia="標楷體" w:hAnsi="標楷體" w:hint="eastAsia"/>
        </w:rPr>
        <w:t>國</w:t>
      </w:r>
      <w:r w:rsidR="0040691A">
        <w:rPr>
          <w:rFonts w:ascii="標楷體" w:eastAsia="標楷體" w:hAnsi="標楷體" w:hint="eastAsia"/>
        </w:rPr>
        <w:t>民</w:t>
      </w:r>
      <w:r w:rsidR="0040691A" w:rsidRPr="00AE47CF">
        <w:rPr>
          <w:rFonts w:ascii="標楷體" w:eastAsia="標楷體" w:hAnsi="標楷體" w:hint="eastAsia"/>
        </w:rPr>
        <w:t>小</w:t>
      </w:r>
      <w:r w:rsidR="0040691A">
        <w:rPr>
          <w:rFonts w:ascii="標楷體" w:eastAsia="標楷體" w:hAnsi="標楷體" w:hint="eastAsia"/>
        </w:rPr>
        <w:t>學</w:t>
      </w:r>
    </w:p>
    <w:p w:rsidR="008C27E7" w:rsidRPr="00AE47CF" w:rsidRDefault="008C27E7" w:rsidP="000F2913">
      <w:pPr>
        <w:pStyle w:val="ab"/>
        <w:numPr>
          <w:ilvl w:val="0"/>
          <w:numId w:val="20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EF440B">
        <w:rPr>
          <w:rFonts w:ascii="標楷體" w:eastAsia="標楷體" w:hAnsi="標楷體" w:hint="eastAsia"/>
        </w:rPr>
        <w:t>對象及名額：</w:t>
      </w:r>
    </w:p>
    <w:p w:rsidR="008C27E7" w:rsidRPr="00AE47CF" w:rsidRDefault="008C27E7" w:rsidP="00DE1A1A">
      <w:pPr>
        <w:spacing w:line="500" w:lineRule="exact"/>
        <w:ind w:leftChars="150" w:left="108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ab/>
        <w:t xml:space="preserve">1. </w:t>
      </w:r>
      <w:r>
        <w:rPr>
          <w:rFonts w:ascii="標楷體" w:eastAsia="標楷體" w:hAnsi="標楷體" w:hint="eastAsia"/>
        </w:rPr>
        <w:t>有興趣擔任講師至國小中高年級學生宣導</w:t>
      </w:r>
      <w:r w:rsidRPr="00AE47CF">
        <w:rPr>
          <w:rFonts w:ascii="標楷體" w:eastAsia="標楷體" w:hAnsi="標楷體" w:hint="eastAsia"/>
        </w:rPr>
        <w:t>。</w:t>
      </w:r>
    </w:p>
    <w:p w:rsidR="008C27E7" w:rsidRPr="00AE47CF" w:rsidRDefault="008C27E7" w:rsidP="00DE1A1A">
      <w:pPr>
        <w:spacing w:line="500" w:lineRule="exact"/>
        <w:ind w:left="480"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2. </w:t>
      </w:r>
      <w:r>
        <w:rPr>
          <w:rFonts w:ascii="標楷體" w:eastAsia="標楷體" w:hAnsi="標楷體" w:hint="eastAsia"/>
        </w:rPr>
        <w:t>每次課程</w:t>
      </w:r>
      <w:r w:rsidRPr="00AE47CF">
        <w:rPr>
          <w:rFonts w:ascii="標楷體" w:eastAsia="標楷體" w:hAnsi="標楷體" w:hint="eastAsia"/>
        </w:rPr>
        <w:t>人數上限</w:t>
      </w:r>
      <w:r>
        <w:rPr>
          <w:rFonts w:ascii="標楷體" w:eastAsia="標楷體" w:hAnsi="標楷體"/>
        </w:rPr>
        <w:t>80</w:t>
      </w:r>
      <w:r w:rsidRPr="00AE47CF">
        <w:rPr>
          <w:rFonts w:ascii="標楷體" w:eastAsia="標楷體" w:hAnsi="標楷體" w:hint="eastAsia"/>
        </w:rPr>
        <w:t>人。</w:t>
      </w:r>
    </w:p>
    <w:p w:rsidR="008C27E7" w:rsidRPr="000D2F01" w:rsidRDefault="008C27E7" w:rsidP="000F2913">
      <w:pPr>
        <w:pStyle w:val="ab"/>
        <w:numPr>
          <w:ilvl w:val="0"/>
          <w:numId w:val="20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0D2F01">
        <w:rPr>
          <w:rFonts w:ascii="標楷體" w:eastAsia="標楷體" w:hAnsi="標楷體" w:hint="eastAsia"/>
        </w:rPr>
        <w:t>講師：</w:t>
      </w:r>
    </w:p>
    <w:p w:rsidR="008C27E7" w:rsidRPr="00AE47CF" w:rsidRDefault="008C27E7" w:rsidP="00DE1A1A">
      <w:pPr>
        <w:spacing w:line="500" w:lineRule="exact"/>
        <w:ind w:leftChars="200" w:left="480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聘請具有</w:t>
      </w:r>
      <w:r>
        <w:rPr>
          <w:rFonts w:ascii="標楷體" w:eastAsia="標楷體" w:hAnsi="標楷體" w:hint="eastAsia"/>
        </w:rPr>
        <w:t>玩具醫生</w:t>
      </w:r>
      <w:r w:rsidRPr="00AE47CF">
        <w:rPr>
          <w:rFonts w:ascii="標楷體" w:eastAsia="標楷體" w:hAnsi="標楷體" w:hint="eastAsia"/>
        </w:rPr>
        <w:t>之專業講師。另聘本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「校園志工輔導團」助理講師</w:t>
      </w:r>
      <w:r w:rsidR="0040691A">
        <w:rPr>
          <w:rFonts w:ascii="標楷體" w:eastAsia="標楷體" w:hAnsi="標楷體" w:hint="eastAsia"/>
        </w:rPr>
        <w:t>2</w:t>
      </w:r>
      <w:r w:rsidRPr="00AE47CF">
        <w:rPr>
          <w:rFonts w:ascii="標楷體" w:eastAsia="標楷體" w:hAnsi="標楷體" w:hint="eastAsia"/>
        </w:rPr>
        <w:t>人，於培訓活動中帶領分組實務演練，並協助引導各組進行討論及資料之彙</w:t>
      </w:r>
      <w:r w:rsidRPr="00AE47CF">
        <w:rPr>
          <w:rFonts w:ascii="標楷體" w:eastAsia="標楷體" w:hAnsi="標楷體" w:hint="eastAsia"/>
        </w:rPr>
        <w:lastRenderedPageBreak/>
        <w:t>整。</w:t>
      </w:r>
    </w:p>
    <w:p w:rsidR="008C27E7" w:rsidRPr="00EE3ED3" w:rsidRDefault="008C27E7" w:rsidP="00EE3ED3">
      <w:pPr>
        <w:widowControl/>
        <w:numPr>
          <w:ilvl w:val="0"/>
          <w:numId w:val="21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t>課程內容與流程</w:t>
      </w:r>
    </w:p>
    <w:tbl>
      <w:tblPr>
        <w:tblW w:w="101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46"/>
        <w:gridCol w:w="1815"/>
        <w:gridCol w:w="2437"/>
        <w:gridCol w:w="3261"/>
        <w:gridCol w:w="1802"/>
      </w:tblGrid>
      <w:tr w:rsidR="00EE3ED3" w:rsidRPr="004A5281" w:rsidTr="00857B3E">
        <w:trPr>
          <w:trHeight w:val="478"/>
          <w:jc w:val="center"/>
        </w:trPr>
        <w:tc>
          <w:tcPr>
            <w:tcW w:w="846" w:type="dxa"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6"/>
                <w:szCs w:val="26"/>
              </w:rPr>
            </w:pPr>
            <w:r w:rsidRPr="00C53BA1">
              <w:rPr>
                <w:rFonts w:ascii="標楷體" w:eastAsia="標楷體" w:hAnsi="標楷體" w:cs="標楷體" w:hint="eastAsia"/>
                <w:b/>
                <w:bCs/>
                <w:kern w:val="0"/>
                <w:sz w:val="26"/>
                <w:szCs w:val="26"/>
              </w:rPr>
              <w:t>日期</w:t>
            </w:r>
          </w:p>
        </w:tc>
        <w:tc>
          <w:tcPr>
            <w:tcW w:w="1815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C53BA1">
              <w:rPr>
                <w:rFonts w:ascii="標楷體" w:eastAsia="標楷體" w:hAnsi="標楷體" w:cs="標楷體" w:hint="eastAsia"/>
                <w:b/>
                <w:bCs/>
                <w:kern w:val="0"/>
                <w:sz w:val="26"/>
                <w:szCs w:val="26"/>
              </w:rPr>
              <w:t>時間</w:t>
            </w:r>
          </w:p>
        </w:tc>
        <w:tc>
          <w:tcPr>
            <w:tcW w:w="2437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C53BA1">
              <w:rPr>
                <w:rFonts w:ascii="標楷體" w:eastAsia="標楷體" w:hAnsi="標楷體" w:cs="標楷體" w:hint="eastAsia"/>
                <w:b/>
                <w:bCs/>
                <w:kern w:val="0"/>
                <w:sz w:val="26"/>
                <w:szCs w:val="26"/>
              </w:rPr>
              <w:t>主題</w:t>
            </w:r>
          </w:p>
        </w:tc>
        <w:tc>
          <w:tcPr>
            <w:tcW w:w="3261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C53BA1">
              <w:rPr>
                <w:rFonts w:ascii="標楷體" w:eastAsia="標楷體" w:hAnsi="標楷體" w:cs="標楷體" w:hint="eastAsia"/>
                <w:b/>
                <w:bCs/>
                <w:kern w:val="0"/>
                <w:sz w:val="26"/>
                <w:szCs w:val="26"/>
              </w:rPr>
              <w:t>內容</w:t>
            </w:r>
          </w:p>
        </w:tc>
        <w:tc>
          <w:tcPr>
            <w:tcW w:w="1802" w:type="dxa"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6"/>
                <w:szCs w:val="26"/>
              </w:rPr>
              <w:t>主持人</w:t>
            </w:r>
          </w:p>
        </w:tc>
      </w:tr>
      <w:tr w:rsidR="00EE3ED3" w:rsidRPr="004A5281" w:rsidTr="00857B3E">
        <w:trPr>
          <w:trHeight w:val="478"/>
          <w:jc w:val="center"/>
        </w:trPr>
        <w:tc>
          <w:tcPr>
            <w:tcW w:w="846" w:type="dxa"/>
            <w:vMerge w:val="restart"/>
            <w:vAlign w:val="center"/>
          </w:tcPr>
          <w:p w:rsidR="00EE3ED3" w:rsidRPr="00C53BA1" w:rsidRDefault="00EE3ED3" w:rsidP="00857B3E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7/6</w:t>
            </w:r>
          </w:p>
          <w:p w:rsidR="00EE3ED3" w:rsidRPr="00C53BA1" w:rsidRDefault="00EE3ED3" w:rsidP="00857B3E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6"/>
                <w:szCs w:val="26"/>
              </w:rPr>
            </w:pPr>
            <w:r w:rsidRPr="00C53BA1"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六</w:t>
            </w:r>
            <w:r w:rsidRPr="00C53BA1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815" w:type="dxa"/>
            <w:vAlign w:val="center"/>
          </w:tcPr>
          <w:p w:rsidR="00EE3ED3" w:rsidRPr="00C11619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 w:val="26"/>
                <w:szCs w:val="26"/>
              </w:rPr>
            </w:pPr>
            <w:r w:rsidRPr="00C11619"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7:30-8:00</w:t>
            </w:r>
          </w:p>
        </w:tc>
        <w:tc>
          <w:tcPr>
            <w:tcW w:w="2437" w:type="dxa"/>
            <w:vAlign w:val="center"/>
          </w:tcPr>
          <w:p w:rsidR="00EE3ED3" w:rsidRPr="00C11619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 w:val="26"/>
                <w:szCs w:val="26"/>
              </w:rPr>
            </w:pPr>
            <w:r w:rsidRPr="00C11619"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報到</w:t>
            </w:r>
          </w:p>
        </w:tc>
        <w:tc>
          <w:tcPr>
            <w:tcW w:w="3261" w:type="dxa"/>
            <w:vAlign w:val="center"/>
          </w:tcPr>
          <w:p w:rsidR="00EE3ED3" w:rsidRPr="00C11619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學員報到</w:t>
            </w:r>
          </w:p>
        </w:tc>
        <w:tc>
          <w:tcPr>
            <w:tcW w:w="1802" w:type="dxa"/>
          </w:tcPr>
          <w:p w:rsidR="00EE3ED3" w:rsidRPr="00C11619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圳頭國小</w:t>
            </w:r>
          </w:p>
        </w:tc>
      </w:tr>
      <w:tr w:rsidR="00EE3ED3" w:rsidRPr="004A5281" w:rsidTr="00857B3E">
        <w:trPr>
          <w:trHeight w:val="478"/>
          <w:jc w:val="center"/>
        </w:trPr>
        <w:tc>
          <w:tcPr>
            <w:tcW w:w="846" w:type="dxa"/>
            <w:vMerge/>
            <w:vAlign w:val="center"/>
          </w:tcPr>
          <w:p w:rsidR="00EE3ED3" w:rsidRPr="00C53BA1" w:rsidRDefault="00EE3ED3" w:rsidP="00857B3E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EE3ED3" w:rsidRPr="00C11619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 w:val="26"/>
                <w:szCs w:val="26"/>
              </w:rPr>
            </w:pPr>
            <w:r w:rsidRPr="00C11619"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8:00-8:10</w:t>
            </w:r>
          </w:p>
        </w:tc>
        <w:tc>
          <w:tcPr>
            <w:tcW w:w="2437" w:type="dxa"/>
            <w:vAlign w:val="center"/>
          </w:tcPr>
          <w:p w:rsidR="00EE3ED3" w:rsidRPr="00C11619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 w:val="26"/>
                <w:szCs w:val="26"/>
              </w:rPr>
            </w:pPr>
            <w:r w:rsidRPr="00C11619"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始業式</w:t>
            </w:r>
          </w:p>
        </w:tc>
        <w:tc>
          <w:tcPr>
            <w:tcW w:w="3261" w:type="dxa"/>
            <w:vAlign w:val="center"/>
          </w:tcPr>
          <w:p w:rsidR="00EE3ED3" w:rsidRPr="00C11619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長官勉勵</w:t>
            </w:r>
          </w:p>
        </w:tc>
        <w:tc>
          <w:tcPr>
            <w:tcW w:w="1802" w:type="dxa"/>
          </w:tcPr>
          <w:p w:rsidR="00EE3ED3" w:rsidRPr="00C11619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圳頭國小校長</w:t>
            </w:r>
          </w:p>
        </w:tc>
      </w:tr>
      <w:tr w:rsidR="00EE3ED3" w:rsidRPr="004A5281" w:rsidTr="00857B3E">
        <w:trPr>
          <w:trHeight w:val="584"/>
          <w:jc w:val="center"/>
        </w:trPr>
        <w:tc>
          <w:tcPr>
            <w:tcW w:w="846" w:type="dxa"/>
            <w:vMerge/>
            <w:vAlign w:val="center"/>
          </w:tcPr>
          <w:p w:rsidR="00EE3ED3" w:rsidRPr="00C53BA1" w:rsidRDefault="00EE3ED3" w:rsidP="00857B3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EE3ED3" w:rsidRPr="00C53BA1" w:rsidRDefault="00EE3ED3" w:rsidP="00857B3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8:1</w:t>
            </w: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0-</w:t>
            </w: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9:</w:t>
            </w: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00</w:t>
            </w:r>
          </w:p>
        </w:tc>
        <w:tc>
          <w:tcPr>
            <w:tcW w:w="2437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玩具醫生說明</w:t>
            </w:r>
          </w:p>
        </w:tc>
        <w:tc>
          <w:tcPr>
            <w:tcW w:w="3261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玩具醫生活動內涵作法與發展，相關活動期程說明。</w:t>
            </w:r>
          </w:p>
        </w:tc>
        <w:tc>
          <w:tcPr>
            <w:tcW w:w="1802" w:type="dxa"/>
            <w:vAlign w:val="center"/>
          </w:tcPr>
          <w:p w:rsidR="00EE3ED3" w:rsidRPr="008B2B14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馮寳安老師</w:t>
            </w:r>
          </w:p>
        </w:tc>
      </w:tr>
      <w:tr w:rsidR="00EE3ED3" w:rsidRPr="004A5281" w:rsidTr="00857B3E">
        <w:trPr>
          <w:trHeight w:val="824"/>
          <w:jc w:val="center"/>
        </w:trPr>
        <w:tc>
          <w:tcPr>
            <w:tcW w:w="846" w:type="dxa"/>
            <w:vMerge/>
          </w:tcPr>
          <w:p w:rsidR="00EE3ED3" w:rsidRPr="00C53BA1" w:rsidRDefault="00EE3ED3" w:rsidP="00857B3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EE3ED3" w:rsidRPr="00C53BA1" w:rsidRDefault="00EE3ED3" w:rsidP="00857B3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9</w:t>
            </w: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:00-1</w:t>
            </w: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2</w:t>
            </w: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:00</w:t>
            </w:r>
          </w:p>
        </w:tc>
        <w:tc>
          <w:tcPr>
            <w:tcW w:w="2437" w:type="dxa"/>
            <w:vAlign w:val="center"/>
          </w:tcPr>
          <w:p w:rsidR="00EE3ED3" w:rsidRPr="00856384" w:rsidRDefault="00EE3ED3" w:rsidP="00857B3E">
            <w:pPr>
              <w:spacing w:line="360" w:lineRule="exact"/>
              <w:rPr>
                <w:rFonts w:ascii="標楷體" w:eastAsia="標楷體" w:hAnsi="標楷體"/>
              </w:rPr>
            </w:pPr>
            <w:r w:rsidRPr="00856384">
              <w:rPr>
                <w:rFonts w:ascii="標楷體" w:eastAsia="標楷體" w:hAnsi="標楷體" w:hint="eastAsia"/>
              </w:rPr>
              <w:t>玩具醫生專業培訓</w:t>
            </w:r>
          </w:p>
          <w:p w:rsidR="00EE3ED3" w:rsidRPr="00C53BA1" w:rsidRDefault="00EE3ED3" w:rsidP="00857B3E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856384">
              <w:rPr>
                <w:rFonts w:ascii="標楷體" w:eastAsia="標楷體" w:hAnsi="標楷體" w:hint="eastAsia"/>
              </w:rPr>
              <w:t>電</w:t>
            </w:r>
            <w:r w:rsidRPr="00856384">
              <w:rPr>
                <w:rFonts w:ascii="標楷體" w:eastAsia="標楷體" w:hAnsi="標楷體"/>
              </w:rPr>
              <w:t>子相關</w:t>
            </w:r>
          </w:p>
        </w:tc>
        <w:tc>
          <w:tcPr>
            <w:tcW w:w="3261" w:type="dxa"/>
            <w:vAlign w:val="center"/>
          </w:tcPr>
          <w:p w:rsidR="00EE3ED3" w:rsidRPr="00AA496E" w:rsidRDefault="00EE3ED3" w:rsidP="00857B3E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AA496E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1.檢測工具介紹</w:t>
            </w:r>
          </w:p>
          <w:p w:rsidR="00EE3ED3" w:rsidRPr="00AA496E" w:rsidRDefault="00EE3ED3" w:rsidP="00857B3E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AA496E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2.電子玩具檢測</w:t>
            </w:r>
          </w:p>
          <w:p w:rsidR="00EE3ED3" w:rsidRPr="00C53BA1" w:rsidRDefault="00EE3ED3" w:rsidP="00857B3E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AA496E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3.常見問題處理</w:t>
            </w:r>
          </w:p>
        </w:tc>
        <w:tc>
          <w:tcPr>
            <w:tcW w:w="1802" w:type="dxa"/>
            <w:vAlign w:val="center"/>
          </w:tcPr>
          <w:p w:rsidR="00EE3ED3" w:rsidRPr="00AA496E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劉家銓老師</w:t>
            </w:r>
          </w:p>
        </w:tc>
      </w:tr>
      <w:tr w:rsidR="00EE3ED3" w:rsidRPr="004A5281" w:rsidTr="00857B3E">
        <w:trPr>
          <w:trHeight w:val="392"/>
          <w:jc w:val="center"/>
        </w:trPr>
        <w:tc>
          <w:tcPr>
            <w:tcW w:w="846" w:type="dxa"/>
            <w:vMerge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2</w:t>
            </w: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:00-1</w:t>
            </w: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3</w:t>
            </w: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:00</w:t>
            </w:r>
          </w:p>
        </w:tc>
        <w:tc>
          <w:tcPr>
            <w:tcW w:w="2437" w:type="dxa"/>
            <w:vAlign w:val="center"/>
          </w:tcPr>
          <w:p w:rsidR="00EE3ED3" w:rsidRPr="00C53BA1" w:rsidRDefault="00EE3ED3" w:rsidP="00857B3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午餐/休息</w:t>
            </w:r>
          </w:p>
        </w:tc>
        <w:tc>
          <w:tcPr>
            <w:tcW w:w="3261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用餐時間</w:t>
            </w:r>
          </w:p>
        </w:tc>
        <w:tc>
          <w:tcPr>
            <w:tcW w:w="1802" w:type="dxa"/>
            <w:vAlign w:val="center"/>
          </w:tcPr>
          <w:p w:rsidR="00EE3ED3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志工輔導團</w:t>
            </w:r>
          </w:p>
        </w:tc>
      </w:tr>
      <w:tr w:rsidR="00EE3ED3" w:rsidRPr="004A5281" w:rsidTr="00857B3E">
        <w:trPr>
          <w:trHeight w:val="374"/>
          <w:jc w:val="center"/>
        </w:trPr>
        <w:tc>
          <w:tcPr>
            <w:tcW w:w="846" w:type="dxa"/>
            <w:vMerge/>
          </w:tcPr>
          <w:p w:rsidR="00EE3ED3" w:rsidRPr="00C53BA1" w:rsidRDefault="00EE3ED3" w:rsidP="00857B3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EE3ED3" w:rsidRPr="00C53BA1" w:rsidRDefault="00EE3ED3" w:rsidP="00857B3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13:00-1</w:t>
            </w: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4:3</w:t>
            </w: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2437" w:type="dxa"/>
            <w:vAlign w:val="center"/>
          </w:tcPr>
          <w:p w:rsidR="00EE3ED3" w:rsidRPr="00C53BA1" w:rsidRDefault="00EE3ED3" w:rsidP="00857B3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B547D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講師介紹及工具種類介紹</w:t>
            </w:r>
          </w:p>
        </w:tc>
        <w:tc>
          <w:tcPr>
            <w:tcW w:w="3261" w:type="dxa"/>
            <w:vAlign w:val="center"/>
          </w:tcPr>
          <w:p w:rsidR="00EE3ED3" w:rsidRPr="00B547D7" w:rsidRDefault="00EE3ED3" w:rsidP="00857B3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B547D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講師介紹</w:t>
            </w:r>
          </w:p>
          <w:p w:rsidR="00EE3ED3" w:rsidRPr="00B547D7" w:rsidRDefault="00EE3ED3" w:rsidP="00857B3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B547D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木工具各項分類</w:t>
            </w:r>
          </w:p>
          <w:p w:rsidR="00EE3ED3" w:rsidRPr="00B547D7" w:rsidRDefault="00EE3ED3" w:rsidP="00857B3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547D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工作安全須知</w:t>
            </w:r>
          </w:p>
        </w:tc>
        <w:tc>
          <w:tcPr>
            <w:tcW w:w="1802" w:type="dxa"/>
            <w:vAlign w:val="center"/>
          </w:tcPr>
          <w:p w:rsidR="00EE3ED3" w:rsidRPr="00B547D7" w:rsidRDefault="00EE3ED3" w:rsidP="00857B3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張宇文老師</w:t>
            </w:r>
          </w:p>
        </w:tc>
      </w:tr>
      <w:tr w:rsidR="00EE3ED3" w:rsidRPr="004A5281" w:rsidTr="00857B3E">
        <w:trPr>
          <w:trHeight w:val="382"/>
          <w:jc w:val="center"/>
        </w:trPr>
        <w:tc>
          <w:tcPr>
            <w:tcW w:w="846" w:type="dxa"/>
            <w:vMerge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14:30-16:00</w:t>
            </w:r>
          </w:p>
        </w:tc>
        <w:tc>
          <w:tcPr>
            <w:tcW w:w="2437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B547D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木質玩具再生體驗</w:t>
            </w:r>
          </w:p>
        </w:tc>
        <w:tc>
          <w:tcPr>
            <w:tcW w:w="3261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B547D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實際操做</w:t>
            </w:r>
          </w:p>
        </w:tc>
        <w:tc>
          <w:tcPr>
            <w:tcW w:w="1802" w:type="dxa"/>
            <w:vAlign w:val="center"/>
          </w:tcPr>
          <w:p w:rsidR="00EE3ED3" w:rsidRPr="00B547D7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張宇文老師</w:t>
            </w:r>
          </w:p>
        </w:tc>
      </w:tr>
      <w:tr w:rsidR="00EE3ED3" w:rsidRPr="004A5281" w:rsidTr="00857B3E">
        <w:trPr>
          <w:trHeight w:val="584"/>
          <w:jc w:val="center"/>
        </w:trPr>
        <w:tc>
          <w:tcPr>
            <w:tcW w:w="846" w:type="dxa"/>
            <w:vMerge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16:</w:t>
            </w: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0</w:t>
            </w: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0-17:00</w:t>
            </w:r>
          </w:p>
        </w:tc>
        <w:tc>
          <w:tcPr>
            <w:tcW w:w="2437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綜合討論</w:t>
            </w:r>
          </w:p>
        </w:tc>
        <w:tc>
          <w:tcPr>
            <w:tcW w:w="3261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</w:p>
        </w:tc>
        <w:tc>
          <w:tcPr>
            <w:tcW w:w="1802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馮寳安老師</w:t>
            </w:r>
          </w:p>
        </w:tc>
      </w:tr>
    </w:tbl>
    <w:p w:rsidR="008C27E7" w:rsidRPr="00DE1A1A" w:rsidRDefault="008C27E7" w:rsidP="00DE1A1A">
      <w:pPr>
        <w:pStyle w:val="ab"/>
        <w:snapToGrid w:val="0"/>
        <w:spacing w:line="400" w:lineRule="exact"/>
        <w:ind w:leftChars="0" w:left="750"/>
        <w:rPr>
          <w:rFonts w:ascii="標楷體" w:eastAsia="標楷體" w:hAnsi="標楷體"/>
        </w:rPr>
      </w:pPr>
    </w:p>
    <w:p w:rsidR="008C27E7" w:rsidRPr="00B9287D" w:rsidRDefault="008C27E7" w:rsidP="00C65AA0">
      <w:pPr>
        <w:widowControl/>
        <w:numPr>
          <w:ilvl w:val="0"/>
          <w:numId w:val="21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B9287D">
        <w:rPr>
          <w:rFonts w:ascii="標楷體" w:eastAsia="標楷體" w:hAnsi="標楷體" w:cs="新細明體" w:hint="eastAsia"/>
          <w:b/>
          <w:kern w:val="0"/>
        </w:rPr>
        <w:t>報名方式：</w:t>
      </w:r>
    </w:p>
    <w:p w:rsidR="0040691A" w:rsidRDefault="008C27E7" w:rsidP="00EE3ED3">
      <w:pPr>
        <w:pStyle w:val="ab"/>
        <w:numPr>
          <w:ilvl w:val="0"/>
          <w:numId w:val="39"/>
        </w:numPr>
        <w:spacing w:line="360" w:lineRule="auto"/>
        <w:ind w:leftChars="0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由</w:t>
      </w:r>
      <w:r w:rsidR="0040691A" w:rsidRPr="00B547D7">
        <w:rPr>
          <w:rFonts w:ascii="標楷體" w:eastAsia="標楷體" w:hAnsi="標楷體" w:hint="eastAsia"/>
        </w:rPr>
        <w:t>各國小推薦，請各校承辦人填寫網路報名表(</w:t>
      </w:r>
      <w:r w:rsidR="00EE3ED3" w:rsidRPr="00EE3ED3">
        <w:t>https://reurl.cc/6Ogz5</w:t>
      </w:r>
      <w:r w:rsidR="0040691A">
        <w:rPr>
          <w:rFonts w:ascii="Helvetica" w:hAnsi="Helvetica" w:cs="Helvetica" w:hint="eastAsia"/>
          <w:color w:val="444444"/>
          <w:sz w:val="20"/>
        </w:rPr>
        <w:t xml:space="preserve"> </w:t>
      </w:r>
      <w:r w:rsidR="0040691A" w:rsidRPr="00B547D7">
        <w:rPr>
          <w:rFonts w:ascii="Helvetica" w:hAnsi="Helvetica" w:cs="Helvetica" w:hint="eastAsia"/>
          <w:color w:val="444444"/>
          <w:sz w:val="20"/>
        </w:rPr>
        <w:t>)</w:t>
      </w:r>
      <w:r w:rsidR="0040691A" w:rsidRPr="00B547D7">
        <w:rPr>
          <w:rFonts w:ascii="標楷體" w:eastAsia="標楷體" w:hAnsi="標楷體" w:hint="eastAsia"/>
        </w:rPr>
        <w:t>，並於</w:t>
      </w:r>
      <w:r w:rsidR="0040691A" w:rsidRPr="00B547D7">
        <w:rPr>
          <w:rFonts w:ascii="標楷體" w:eastAsia="標楷體" w:hAnsi="標楷體"/>
        </w:rPr>
        <w:t>107</w:t>
      </w:r>
      <w:r w:rsidR="0040691A" w:rsidRPr="00B547D7">
        <w:rPr>
          <w:rFonts w:ascii="標楷體" w:eastAsia="標楷體" w:hAnsi="標楷體" w:hint="eastAsia"/>
        </w:rPr>
        <w:t>年</w:t>
      </w:r>
      <w:r w:rsidR="00C36255">
        <w:rPr>
          <w:rFonts w:ascii="標楷體" w:eastAsia="標楷體" w:hAnsi="標楷體" w:hint="eastAsia"/>
        </w:rPr>
        <w:t>7</w:t>
      </w:r>
      <w:r w:rsidR="0040691A" w:rsidRPr="00B547D7">
        <w:rPr>
          <w:rFonts w:ascii="標楷體" w:eastAsia="標楷體" w:hAnsi="標楷體" w:hint="eastAsia"/>
        </w:rPr>
        <w:t>月</w:t>
      </w:r>
      <w:r w:rsidR="00C36255">
        <w:rPr>
          <w:rFonts w:ascii="標楷體" w:eastAsia="標楷體" w:hAnsi="標楷體" w:hint="eastAsia"/>
        </w:rPr>
        <w:t>3</w:t>
      </w:r>
      <w:r w:rsidR="0040691A" w:rsidRPr="00B547D7">
        <w:rPr>
          <w:rFonts w:ascii="標楷體" w:eastAsia="標楷體" w:hAnsi="標楷體" w:hint="eastAsia"/>
        </w:rPr>
        <w:t>日</w:t>
      </w:r>
      <w:r w:rsidR="0040691A">
        <w:rPr>
          <w:rFonts w:ascii="標楷體" w:eastAsia="標楷體" w:hAnsi="標楷體" w:hint="eastAsia"/>
        </w:rPr>
        <w:t>(</w:t>
      </w:r>
      <w:r w:rsidR="00C36255">
        <w:rPr>
          <w:rFonts w:ascii="標楷體" w:eastAsia="標楷體" w:hAnsi="標楷體" w:hint="eastAsia"/>
        </w:rPr>
        <w:t>三</w:t>
      </w:r>
      <w:r w:rsidR="0040691A">
        <w:rPr>
          <w:rFonts w:ascii="標楷體" w:eastAsia="標楷體" w:hAnsi="標楷體" w:hint="eastAsia"/>
        </w:rPr>
        <w:t>)</w:t>
      </w:r>
      <w:r w:rsidR="0040691A" w:rsidRPr="00B547D7">
        <w:rPr>
          <w:rFonts w:ascii="標楷體" w:eastAsia="標楷體" w:hAnsi="標楷體" w:hint="eastAsia"/>
        </w:rPr>
        <w:t>前報名完成</w:t>
      </w:r>
      <w:r w:rsidR="0040691A">
        <w:rPr>
          <w:rFonts w:ascii="標楷體" w:eastAsia="標楷體" w:hAnsi="標楷體" w:hint="eastAsia"/>
        </w:rPr>
        <w:t>。</w:t>
      </w:r>
    </w:p>
    <w:p w:rsidR="008C27E7" w:rsidRDefault="0040691A" w:rsidP="0040691A">
      <w:pPr>
        <w:spacing w:line="360" w:lineRule="auto"/>
        <w:ind w:leftChars="233" w:left="55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B53AC4">
        <w:rPr>
          <w:rFonts w:ascii="標楷體" w:eastAsia="標楷體" w:hAnsi="標楷體" w:hint="eastAsia"/>
        </w:rPr>
        <w:t>聯絡人：桃園市校園志工輔導團行政中心楊茹婷小姐，電話：</w:t>
      </w:r>
      <w:r w:rsidR="00EE3ED3">
        <w:rPr>
          <w:rFonts w:ascii="標楷體" w:eastAsia="標楷體" w:hAnsi="標楷體" w:hint="eastAsia"/>
        </w:rPr>
        <w:t>2813097</w:t>
      </w:r>
      <w:r w:rsidRPr="00B53AC4">
        <w:rPr>
          <w:rFonts w:ascii="標楷體" w:eastAsia="標楷體" w:hAnsi="標楷體" w:hint="eastAsia"/>
        </w:rPr>
        <w:t>，傳真:4026017，email：toylibrary06@gmail.com</w:t>
      </w:r>
      <w:r w:rsidR="008C27E7">
        <w:rPr>
          <w:rFonts w:ascii="標楷體" w:eastAsia="標楷體" w:hAnsi="標楷體"/>
        </w:rPr>
        <w:t xml:space="preserve"> </w:t>
      </w:r>
    </w:p>
    <w:p w:rsidR="008C27E7" w:rsidRPr="00DE1A1A" w:rsidRDefault="008C27E7" w:rsidP="00C65AA0">
      <w:pPr>
        <w:widowControl/>
        <w:numPr>
          <w:ilvl w:val="0"/>
          <w:numId w:val="21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DE1A1A">
        <w:rPr>
          <w:rFonts w:ascii="標楷體" w:eastAsia="標楷體" w:hAnsi="標楷體" w:cs="新細明體" w:hint="eastAsia"/>
          <w:b/>
          <w:kern w:val="0"/>
        </w:rPr>
        <w:t>預期效益</w:t>
      </w:r>
    </w:p>
    <w:p w:rsidR="008C27E7" w:rsidRPr="009D7F68" w:rsidRDefault="008C27E7" w:rsidP="00DE1A1A">
      <w:pPr>
        <w:pStyle w:val="Default"/>
        <w:spacing w:line="360" w:lineRule="auto"/>
        <w:ind w:firstLine="480"/>
        <w:rPr>
          <w:rFonts w:hAnsi="標楷體" w:cs="Times New Roman"/>
          <w:color w:val="auto"/>
          <w:kern w:val="2"/>
        </w:rPr>
      </w:pPr>
      <w:r w:rsidRPr="00AE47CF">
        <w:rPr>
          <w:rFonts w:hAnsi="標楷體" w:hint="eastAsia"/>
        </w:rPr>
        <w:t>一、</w:t>
      </w:r>
      <w:r w:rsidRPr="009D7F68">
        <w:rPr>
          <w:rFonts w:hAnsi="標楷體" w:cs="Times New Roman" w:hint="eastAsia"/>
          <w:color w:val="auto"/>
          <w:kern w:val="2"/>
        </w:rPr>
        <w:t>習得愛惜、觀察、問題解決等能力。</w:t>
      </w:r>
    </w:p>
    <w:p w:rsidR="008C27E7" w:rsidRPr="00AE47CF" w:rsidRDefault="008C27E7" w:rsidP="00DE1A1A">
      <w:pPr>
        <w:spacing w:line="360" w:lineRule="auto"/>
        <w:ind w:leftChars="200" w:left="48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二、</w:t>
      </w:r>
      <w:r w:rsidRPr="009D7F68">
        <w:rPr>
          <w:rFonts w:ascii="標楷體" w:eastAsia="標楷體" w:hAnsi="標楷體" w:hint="eastAsia"/>
        </w:rPr>
        <w:t>提升同學對交通常識的認知以及強化遵守交通安全的觀念。</w:t>
      </w:r>
    </w:p>
    <w:p w:rsidR="008C27E7" w:rsidRPr="00AE47CF" w:rsidRDefault="008C27E7" w:rsidP="00DE1A1A">
      <w:pPr>
        <w:spacing w:line="360" w:lineRule="auto"/>
        <w:ind w:leftChars="200" w:left="48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三、</w:t>
      </w:r>
      <w:r w:rsidRPr="009D7F68">
        <w:rPr>
          <w:rFonts w:ascii="標楷體" w:eastAsia="標楷體" w:hAnsi="標楷體" w:hint="eastAsia"/>
        </w:rPr>
        <w:t>讓學童發揮潛能，展現創意、實現自我，進而邁向卓越。</w:t>
      </w:r>
    </w:p>
    <w:p w:rsidR="008C27E7" w:rsidRPr="00B9287D" w:rsidRDefault="008C27E7" w:rsidP="00C65AA0">
      <w:pPr>
        <w:widowControl/>
        <w:numPr>
          <w:ilvl w:val="0"/>
          <w:numId w:val="21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B9287D">
        <w:rPr>
          <w:rFonts w:ascii="標楷體" w:eastAsia="標楷體" w:hAnsi="標楷體" w:cs="新細明體" w:hint="eastAsia"/>
          <w:b/>
          <w:kern w:val="0"/>
        </w:rPr>
        <w:t>獎勵：承辦本活動之工作人員依市府之獎勵標準獎勵之。</w:t>
      </w:r>
    </w:p>
    <w:p w:rsidR="00C40586" w:rsidRDefault="008C27E7" w:rsidP="00C36255">
      <w:pPr>
        <w:widowControl/>
        <w:numPr>
          <w:ilvl w:val="0"/>
          <w:numId w:val="21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B9287D">
        <w:rPr>
          <w:rFonts w:ascii="標楷體" w:eastAsia="標楷體" w:hAnsi="標楷體" w:cs="新細明體" w:hint="eastAsia"/>
          <w:b/>
          <w:kern w:val="0"/>
        </w:rPr>
        <w:t>附則：本實施計畫</w:t>
      </w:r>
      <w:r>
        <w:rPr>
          <w:rFonts w:ascii="標楷體" w:eastAsia="標楷體" w:hAnsi="標楷體" w:cs="新細明體" w:hint="eastAsia"/>
          <w:b/>
          <w:kern w:val="0"/>
        </w:rPr>
        <w:t>陳</w:t>
      </w:r>
      <w:r w:rsidRPr="00B9287D">
        <w:rPr>
          <w:rFonts w:ascii="標楷體" w:eastAsia="標楷體" w:hAnsi="標楷體" w:cs="新細明體" w:hint="eastAsia"/>
          <w:b/>
          <w:kern w:val="0"/>
        </w:rPr>
        <w:t>市府核定後實施，修正時亦同。</w:t>
      </w:r>
    </w:p>
    <w:p w:rsidR="00EE3ED3" w:rsidRDefault="00EE3ED3" w:rsidP="00EE3ED3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firstLineChars="1100" w:firstLine="3523"/>
        <w:rPr>
          <w:rFonts w:ascii="標楷體" w:eastAsia="標楷體" w:hAnsi="標楷體" w:cs="微軟正黑體"/>
          <w:b/>
          <w:color w:val="000000"/>
          <w:sz w:val="32"/>
          <w:szCs w:val="32"/>
        </w:rPr>
      </w:pPr>
    </w:p>
    <w:p w:rsidR="00EE3ED3" w:rsidRPr="00406D80" w:rsidRDefault="00EE3ED3" w:rsidP="00EE3ED3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firstLineChars="1100" w:firstLine="3523"/>
        <w:rPr>
          <w:rFonts w:ascii="標楷體" w:eastAsia="標楷體" w:hAnsi="標楷體" w:cs="微軟正黑體"/>
          <w:b/>
          <w:color w:val="000000"/>
          <w:sz w:val="32"/>
          <w:szCs w:val="32"/>
        </w:rPr>
      </w:pPr>
      <w:r w:rsidRPr="00406D80">
        <w:rPr>
          <w:rFonts w:ascii="標楷體" w:eastAsia="標楷體" w:hAnsi="標楷體" w:cs="微軟正黑體" w:hint="eastAsia"/>
          <w:b/>
          <w:color w:val="000000"/>
          <w:sz w:val="32"/>
          <w:szCs w:val="32"/>
        </w:rPr>
        <w:t>講師簡介</w:t>
      </w:r>
    </w:p>
    <w:tbl>
      <w:tblPr>
        <w:tblW w:w="10207" w:type="dxa"/>
        <w:tblInd w:w="-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7199"/>
      </w:tblGrid>
      <w:tr w:rsidR="00EE3ED3" w:rsidTr="00857B3E">
        <w:trPr>
          <w:trHeight w:val="551"/>
        </w:trPr>
        <w:tc>
          <w:tcPr>
            <w:tcW w:w="3008" w:type="dxa"/>
            <w:tcBorders>
              <w:top w:val="single" w:sz="12" w:space="0" w:color="000000"/>
            </w:tcBorders>
            <w:vAlign w:val="center"/>
          </w:tcPr>
          <w:p w:rsidR="00EE3ED3" w:rsidRPr="00400B0B" w:rsidRDefault="00EE3ED3" w:rsidP="00857B3E">
            <w:pPr>
              <w:spacing w:line="400" w:lineRule="auto"/>
              <w:jc w:val="center"/>
              <w:rPr>
                <w:rFonts w:ascii="標楷體" w:eastAsia="標楷體" w:hAnsi="標楷體" w:cs="微軟正黑體"/>
              </w:rPr>
            </w:pPr>
            <w:r w:rsidRPr="00400B0B">
              <w:rPr>
                <w:rFonts w:ascii="標楷體" w:eastAsia="標楷體" w:hAnsi="標楷體" w:cs="微軟正黑體"/>
              </w:rPr>
              <w:t>姓名</w:t>
            </w:r>
          </w:p>
        </w:tc>
        <w:tc>
          <w:tcPr>
            <w:tcW w:w="7199" w:type="dxa"/>
            <w:tcBorders>
              <w:top w:val="single" w:sz="12" w:space="0" w:color="000000"/>
            </w:tcBorders>
            <w:vAlign w:val="center"/>
          </w:tcPr>
          <w:p w:rsidR="00EE3ED3" w:rsidRPr="00400B0B" w:rsidRDefault="00EE3ED3" w:rsidP="00857B3E">
            <w:pPr>
              <w:spacing w:line="400" w:lineRule="auto"/>
              <w:jc w:val="center"/>
              <w:rPr>
                <w:rFonts w:ascii="標楷體" w:eastAsia="標楷體" w:hAnsi="標楷體" w:cs="微軟正黑體"/>
              </w:rPr>
            </w:pPr>
            <w:r w:rsidRPr="00400B0B">
              <w:rPr>
                <w:rFonts w:ascii="標楷體" w:eastAsia="標楷體" w:hAnsi="標楷體" w:cs="微軟正黑體"/>
              </w:rPr>
              <w:t>簡介</w:t>
            </w:r>
          </w:p>
        </w:tc>
      </w:tr>
      <w:tr w:rsidR="00EE3ED3" w:rsidTr="00857B3E">
        <w:trPr>
          <w:trHeight w:val="1975"/>
        </w:trPr>
        <w:tc>
          <w:tcPr>
            <w:tcW w:w="3008" w:type="dxa"/>
            <w:vAlign w:val="center"/>
          </w:tcPr>
          <w:p w:rsidR="00EE3ED3" w:rsidRPr="002C7376" w:rsidRDefault="00EE3ED3" w:rsidP="00857B3E">
            <w:pPr>
              <w:spacing w:line="400" w:lineRule="auto"/>
              <w:jc w:val="center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劉家銓</w:t>
            </w:r>
            <w:r w:rsidRPr="002C7376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 老師</w:t>
            </w:r>
          </w:p>
        </w:tc>
        <w:tc>
          <w:tcPr>
            <w:tcW w:w="7199" w:type="dxa"/>
            <w:vAlign w:val="center"/>
          </w:tcPr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0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6"/>
                <w:szCs w:val="26"/>
              </w:rPr>
              <w:t>修理玩具的專長 : 電子 小木工 紙教具 布娃類</w:t>
            </w:r>
          </w:p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0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6"/>
                <w:szCs w:val="26"/>
              </w:rPr>
              <w:t>目前工作: 製造業行政管理打雜工</w:t>
            </w:r>
          </w:p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0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6"/>
                <w:szCs w:val="26"/>
              </w:rPr>
              <w:t>強項 : 電子、機械類</w:t>
            </w:r>
          </w:p>
          <w:p w:rsidR="00EE3ED3" w:rsidRDefault="00EE3ED3" w:rsidP="00EE3ED3">
            <w:pPr>
              <w:pStyle w:val="ab"/>
              <w:widowControl/>
              <w:numPr>
                <w:ilvl w:val="0"/>
                <w:numId w:val="40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6"/>
                <w:szCs w:val="26"/>
              </w:rPr>
              <w:t>喜愛 : 攝影</w:t>
            </w:r>
          </w:p>
          <w:p w:rsidR="00EE3ED3" w:rsidRPr="002C7376" w:rsidRDefault="00EE3ED3" w:rsidP="00857B3E">
            <w:pPr>
              <w:pStyle w:val="ab"/>
              <w:widowControl/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</w:p>
          <w:p w:rsidR="00EE3ED3" w:rsidRPr="002C7376" w:rsidRDefault="00EE3ED3" w:rsidP="00857B3E">
            <w:pPr>
              <w:widowControl/>
              <w:spacing w:line="276" w:lineRule="auto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6"/>
                <w:szCs w:val="26"/>
              </w:rPr>
              <w:t>因為有次帶女兒去玩具窩遊玩，看到牆面資訊，</w:t>
            </w:r>
          </w:p>
          <w:p w:rsidR="00EE3ED3" w:rsidRPr="002C7376" w:rsidRDefault="00EE3ED3" w:rsidP="00857B3E">
            <w:pPr>
              <w:widowControl/>
              <w:spacing w:line="276" w:lineRule="auto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6"/>
                <w:szCs w:val="26"/>
              </w:rPr>
              <w:t>貴會正在誠徵志工，覺得可以發揮自己的長才。</w:t>
            </w:r>
          </w:p>
          <w:p w:rsidR="00EE3ED3" w:rsidRPr="002C7376" w:rsidRDefault="00EE3ED3" w:rsidP="00857B3E">
            <w:pPr>
              <w:widowControl/>
              <w:spacing w:line="276" w:lineRule="auto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6"/>
                <w:szCs w:val="26"/>
              </w:rPr>
              <w:t>想到經手修復後的玩具，能讓玩具繼續陪伴</w:t>
            </w:r>
          </w:p>
          <w:p w:rsidR="00EE3ED3" w:rsidRPr="002C7376" w:rsidRDefault="00EE3ED3" w:rsidP="00857B3E">
            <w:pPr>
              <w:widowControl/>
              <w:spacing w:line="276" w:lineRule="auto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6"/>
                <w:szCs w:val="26"/>
              </w:rPr>
              <w:t>孩童遊玩，內心就會無比愉悅。</w:t>
            </w:r>
          </w:p>
        </w:tc>
      </w:tr>
      <w:tr w:rsidR="00EE3ED3" w:rsidTr="00857B3E">
        <w:trPr>
          <w:trHeight w:val="1975"/>
        </w:trPr>
        <w:tc>
          <w:tcPr>
            <w:tcW w:w="3008" w:type="dxa"/>
            <w:vAlign w:val="center"/>
          </w:tcPr>
          <w:p w:rsidR="00EE3ED3" w:rsidRPr="002C7376" w:rsidRDefault="00EE3ED3" w:rsidP="00857B3E">
            <w:pPr>
              <w:spacing w:line="400" w:lineRule="auto"/>
              <w:jc w:val="center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張宇文 老師</w:t>
            </w:r>
          </w:p>
        </w:tc>
        <w:tc>
          <w:tcPr>
            <w:tcW w:w="7199" w:type="dxa"/>
            <w:vAlign w:val="center"/>
          </w:tcPr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1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  <w:t>文創造工作室 掌門</w:t>
            </w:r>
          </w:p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1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  <w:t>上海成龍創意中心 設計師</w:t>
            </w:r>
          </w:p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1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  <w:t>俊川開發股份公司 創意總監</w:t>
            </w:r>
          </w:p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1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  <w:t>勞動部物聯網創客基地 創客講師</w:t>
            </w:r>
          </w:p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1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  <w:t>教育部國教署 3D列印校園巡迴講師</w:t>
            </w:r>
          </w:p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1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  <w:t>國立故宮博物院-文創行銷處</w:t>
            </w:r>
          </w:p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1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  <w:t>中央研究院-近代史研究所  檔案館</w:t>
            </w:r>
          </w:p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1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  <w:t>高普機械 自動化停車設備 設計部</w:t>
            </w:r>
          </w:p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1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  <w:t>專長:CAD電腦製圖、結構設計、文創商品設計</w:t>
            </w:r>
          </w:p>
          <w:p w:rsidR="00EE3ED3" w:rsidRDefault="00EE3ED3" w:rsidP="00EE3ED3">
            <w:pPr>
              <w:pStyle w:val="ab"/>
              <w:widowControl/>
              <w:numPr>
                <w:ilvl w:val="0"/>
                <w:numId w:val="41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6"/>
                <w:szCs w:val="26"/>
              </w:rPr>
              <w:t>結構藝術設計師、創客導師、教育部國教署創客教育講師。</w:t>
            </w:r>
          </w:p>
          <w:p w:rsidR="00EE3ED3" w:rsidRPr="002C7376" w:rsidRDefault="00EE3ED3" w:rsidP="00857B3E">
            <w:pPr>
              <w:widowControl/>
              <w:spacing w:line="276" w:lineRule="auto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</w:p>
          <w:p w:rsidR="00EE3ED3" w:rsidRPr="002C7376" w:rsidRDefault="00EE3ED3" w:rsidP="00857B3E">
            <w:pPr>
              <w:widowControl/>
              <w:spacing w:line="276" w:lineRule="auto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6"/>
                <w:szCs w:val="26"/>
              </w:rPr>
              <w:t>專業於利用結構設計，創造以環保、智慧啟發、美學教育為目地的互動結構裝置。</w:t>
            </w:r>
          </w:p>
          <w:p w:rsidR="00EE3ED3" w:rsidRPr="002C7376" w:rsidRDefault="00EE3ED3" w:rsidP="00857B3E">
            <w:pPr>
              <w:widowControl/>
              <w:spacing w:line="276" w:lineRule="auto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6"/>
                <w:szCs w:val="26"/>
              </w:rPr>
              <w:t>擅長在設計中帶入中國元素及文化意涵是其特色。以具備實用性、啟發性裝置藝術，以教育、趣味、互動為手段的相關作品。</w:t>
            </w:r>
          </w:p>
        </w:tc>
      </w:tr>
    </w:tbl>
    <w:p w:rsidR="00EE3ED3" w:rsidRPr="00C36255" w:rsidRDefault="00EE3ED3" w:rsidP="00EE3ED3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b/>
          <w:kern w:val="0"/>
        </w:rPr>
      </w:pPr>
    </w:p>
    <w:sectPr w:rsidR="00EE3ED3" w:rsidRPr="00C36255" w:rsidSect="002A3A4F">
      <w:footerReference w:type="default" r:id="rId8"/>
      <w:pgSz w:w="11906" w:h="16838"/>
      <w:pgMar w:top="144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32D" w:rsidRDefault="00EF232D" w:rsidP="00A114BA">
      <w:r>
        <w:separator/>
      </w:r>
    </w:p>
  </w:endnote>
  <w:endnote w:type="continuationSeparator" w:id="0">
    <w:p w:rsidR="00EF232D" w:rsidRDefault="00EF232D" w:rsidP="00A1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92" w:rsidRDefault="00A85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95286" w:rsidRPr="00B95286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A85F92" w:rsidRDefault="00A85F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32D" w:rsidRDefault="00EF232D" w:rsidP="00A114BA">
      <w:r>
        <w:separator/>
      </w:r>
    </w:p>
  </w:footnote>
  <w:footnote w:type="continuationSeparator" w:id="0">
    <w:p w:rsidR="00EF232D" w:rsidRDefault="00EF232D" w:rsidP="00A1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1D7"/>
    <w:multiLevelType w:val="hybridMultilevel"/>
    <w:tmpl w:val="25E887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0C43E3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03D116CD"/>
    <w:multiLevelType w:val="hybridMultilevel"/>
    <w:tmpl w:val="26F881F8"/>
    <w:lvl w:ilvl="0" w:tplc="A276F56E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5DB4C67"/>
    <w:multiLevelType w:val="hybridMultilevel"/>
    <w:tmpl w:val="6F5E083C"/>
    <w:lvl w:ilvl="0" w:tplc="E834D3BC">
      <w:start w:val="1"/>
      <w:numFmt w:val="ideographLegalTraditional"/>
      <w:lvlText w:val="%1、"/>
      <w:lvlJc w:val="left"/>
      <w:pPr>
        <w:ind w:left="75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4" w15:restartNumberingAfterBreak="0">
    <w:nsid w:val="097E607E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0D6C094C"/>
    <w:multiLevelType w:val="hybridMultilevel"/>
    <w:tmpl w:val="98823972"/>
    <w:lvl w:ilvl="0" w:tplc="F0C209B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23181F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 w15:restartNumberingAfterBreak="0">
    <w:nsid w:val="0E8E1CB4"/>
    <w:multiLevelType w:val="hybridMultilevel"/>
    <w:tmpl w:val="6F5E083C"/>
    <w:lvl w:ilvl="0" w:tplc="E834D3BC">
      <w:start w:val="1"/>
      <w:numFmt w:val="ideographLegalTraditional"/>
      <w:lvlText w:val="%1、"/>
      <w:lvlJc w:val="left"/>
      <w:pPr>
        <w:ind w:left="75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8" w15:restartNumberingAfterBreak="0">
    <w:nsid w:val="12562B09"/>
    <w:multiLevelType w:val="hybridMultilevel"/>
    <w:tmpl w:val="DE643DBA"/>
    <w:lvl w:ilvl="0" w:tplc="7D886D8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13280CFC"/>
    <w:multiLevelType w:val="hybridMultilevel"/>
    <w:tmpl w:val="9D543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5186CFE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22FC67C2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2A413195"/>
    <w:multiLevelType w:val="hybridMultilevel"/>
    <w:tmpl w:val="6F5E083C"/>
    <w:lvl w:ilvl="0" w:tplc="E834D3BC">
      <w:start w:val="1"/>
      <w:numFmt w:val="ideographLegalTraditional"/>
      <w:lvlText w:val="%1、"/>
      <w:lvlJc w:val="left"/>
      <w:pPr>
        <w:ind w:left="75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3" w15:restartNumberingAfterBreak="0">
    <w:nsid w:val="2C60202B"/>
    <w:multiLevelType w:val="multilevel"/>
    <w:tmpl w:val="709C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3FE5F53"/>
    <w:multiLevelType w:val="hybridMultilevel"/>
    <w:tmpl w:val="6F5E083C"/>
    <w:lvl w:ilvl="0" w:tplc="E834D3BC">
      <w:start w:val="1"/>
      <w:numFmt w:val="ideographLegalTraditional"/>
      <w:lvlText w:val="%1、"/>
      <w:lvlJc w:val="left"/>
      <w:pPr>
        <w:ind w:left="75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5" w15:restartNumberingAfterBreak="0">
    <w:nsid w:val="34EB5B15"/>
    <w:multiLevelType w:val="hybridMultilevel"/>
    <w:tmpl w:val="4DC26A3E"/>
    <w:lvl w:ilvl="0" w:tplc="88F0EA6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3902649E">
      <w:start w:val="1"/>
      <w:numFmt w:val="taiwaneseCountingThousand"/>
      <w:lvlText w:val="〈%2〉"/>
      <w:lvlJc w:val="left"/>
      <w:pPr>
        <w:tabs>
          <w:tab w:val="num" w:pos="1290"/>
        </w:tabs>
        <w:ind w:left="1290" w:hanging="81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37062222"/>
    <w:multiLevelType w:val="multilevel"/>
    <w:tmpl w:val="3C40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7EA3B28"/>
    <w:multiLevelType w:val="hybridMultilevel"/>
    <w:tmpl w:val="6F5E083C"/>
    <w:lvl w:ilvl="0" w:tplc="E834D3BC">
      <w:start w:val="1"/>
      <w:numFmt w:val="ideographLegalTraditional"/>
      <w:lvlText w:val="%1、"/>
      <w:lvlJc w:val="left"/>
      <w:pPr>
        <w:ind w:left="75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8" w15:restartNumberingAfterBreak="0">
    <w:nsid w:val="3FC822F0"/>
    <w:multiLevelType w:val="hybridMultilevel"/>
    <w:tmpl w:val="2F2285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9545B"/>
    <w:multiLevelType w:val="hybridMultilevel"/>
    <w:tmpl w:val="5614B30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B606A47"/>
    <w:multiLevelType w:val="multilevel"/>
    <w:tmpl w:val="66706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C5156A"/>
    <w:multiLevelType w:val="hybridMultilevel"/>
    <w:tmpl w:val="46D6E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494B9D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 w15:restartNumberingAfterBreak="0">
    <w:nsid w:val="52A724EC"/>
    <w:multiLevelType w:val="hybridMultilevel"/>
    <w:tmpl w:val="BFF6B558"/>
    <w:lvl w:ilvl="0" w:tplc="C53E5F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52B2C81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2E84A35"/>
    <w:multiLevelType w:val="hybridMultilevel"/>
    <w:tmpl w:val="B6126BB2"/>
    <w:lvl w:ilvl="0" w:tplc="7190109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54A45393"/>
    <w:multiLevelType w:val="hybridMultilevel"/>
    <w:tmpl w:val="F2FC7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78018B2"/>
    <w:multiLevelType w:val="hybridMultilevel"/>
    <w:tmpl w:val="160E6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81573CD"/>
    <w:multiLevelType w:val="hybridMultilevel"/>
    <w:tmpl w:val="C5E09522"/>
    <w:lvl w:ilvl="0" w:tplc="04090015">
      <w:start w:val="1"/>
      <w:numFmt w:val="taiwaneseCountingThousand"/>
      <w:lvlText w:val="%1、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8" w15:restartNumberingAfterBreak="0">
    <w:nsid w:val="58E0500D"/>
    <w:multiLevelType w:val="hybridMultilevel"/>
    <w:tmpl w:val="4C34E3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04740A5"/>
    <w:multiLevelType w:val="hybridMultilevel"/>
    <w:tmpl w:val="93DA8352"/>
    <w:lvl w:ilvl="0" w:tplc="E834D3BC">
      <w:start w:val="1"/>
      <w:numFmt w:val="ideographLegalTraditional"/>
      <w:lvlText w:val="%1、"/>
      <w:lvlJc w:val="left"/>
      <w:pPr>
        <w:ind w:left="750" w:hanging="510"/>
      </w:pPr>
      <w:rPr>
        <w:rFonts w:cs="Times New Roman" w:hint="default"/>
      </w:rPr>
    </w:lvl>
    <w:lvl w:ilvl="1" w:tplc="4DE821D8">
      <w:start w:val="1"/>
      <w:numFmt w:val="taiwaneseCountingThousand"/>
      <w:lvlText w:val="（%2）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0" w15:restartNumberingAfterBreak="0">
    <w:nsid w:val="60FA1620"/>
    <w:multiLevelType w:val="hybridMultilevel"/>
    <w:tmpl w:val="4E78CA5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1C45CF3"/>
    <w:multiLevelType w:val="hybridMultilevel"/>
    <w:tmpl w:val="A0BA9F3C"/>
    <w:lvl w:ilvl="0" w:tplc="33968E1E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63C308E8"/>
    <w:multiLevelType w:val="hybridMultilevel"/>
    <w:tmpl w:val="51DA88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3ED4F33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4" w15:restartNumberingAfterBreak="0">
    <w:nsid w:val="653B546B"/>
    <w:multiLevelType w:val="hybridMultilevel"/>
    <w:tmpl w:val="3E409B70"/>
    <w:lvl w:ilvl="0" w:tplc="3EC69922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66D0786E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6" w15:restartNumberingAfterBreak="0">
    <w:nsid w:val="67932D62"/>
    <w:multiLevelType w:val="hybridMultilevel"/>
    <w:tmpl w:val="FF805B66"/>
    <w:lvl w:ilvl="0" w:tplc="BC56D14C">
      <w:start w:val="1"/>
      <w:numFmt w:val="taiwaneseCountingThousand"/>
      <w:lvlText w:val="%1、"/>
      <w:lvlJc w:val="left"/>
      <w:pPr>
        <w:ind w:left="70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37" w15:restartNumberingAfterBreak="0">
    <w:nsid w:val="68F26A64"/>
    <w:multiLevelType w:val="hybridMultilevel"/>
    <w:tmpl w:val="6F5E083C"/>
    <w:lvl w:ilvl="0" w:tplc="E834D3BC">
      <w:start w:val="1"/>
      <w:numFmt w:val="ideographLegalTraditional"/>
      <w:lvlText w:val="%1、"/>
      <w:lvlJc w:val="left"/>
      <w:pPr>
        <w:ind w:left="75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8" w15:restartNumberingAfterBreak="0">
    <w:nsid w:val="695C48B5"/>
    <w:multiLevelType w:val="hybridMultilevel"/>
    <w:tmpl w:val="A138580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9" w15:restartNumberingAfterBreak="0">
    <w:nsid w:val="7A4E4800"/>
    <w:multiLevelType w:val="singleLevel"/>
    <w:tmpl w:val="EA4E5010"/>
    <w:lvl w:ilvl="0">
      <w:start w:val="1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40" w15:restartNumberingAfterBreak="0">
    <w:nsid w:val="7C6D267C"/>
    <w:multiLevelType w:val="hybridMultilevel"/>
    <w:tmpl w:val="382677DA"/>
    <w:lvl w:ilvl="0" w:tplc="04090015">
      <w:start w:val="1"/>
      <w:numFmt w:val="taiwaneseCountingThousand"/>
      <w:lvlText w:val="%1、"/>
      <w:lvlJc w:val="left"/>
      <w:pPr>
        <w:ind w:left="99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39"/>
  </w:num>
  <w:num w:numId="5">
    <w:abstractNumId w:val="6"/>
  </w:num>
  <w:num w:numId="6">
    <w:abstractNumId w:val="11"/>
  </w:num>
  <w:num w:numId="7">
    <w:abstractNumId w:val="35"/>
  </w:num>
  <w:num w:numId="8">
    <w:abstractNumId w:val="33"/>
  </w:num>
  <w:num w:numId="9">
    <w:abstractNumId w:val="12"/>
  </w:num>
  <w:num w:numId="10">
    <w:abstractNumId w:val="37"/>
  </w:num>
  <w:num w:numId="11">
    <w:abstractNumId w:val="34"/>
  </w:num>
  <w:num w:numId="12">
    <w:abstractNumId w:val="40"/>
  </w:num>
  <w:num w:numId="13">
    <w:abstractNumId w:val="2"/>
  </w:num>
  <w:num w:numId="14">
    <w:abstractNumId w:val="14"/>
  </w:num>
  <w:num w:numId="15">
    <w:abstractNumId w:val="29"/>
  </w:num>
  <w:num w:numId="16">
    <w:abstractNumId w:val="20"/>
  </w:num>
  <w:num w:numId="17">
    <w:abstractNumId w:val="13"/>
  </w:num>
  <w:num w:numId="18">
    <w:abstractNumId w:val="16"/>
  </w:num>
  <w:num w:numId="19">
    <w:abstractNumId w:val="4"/>
  </w:num>
  <w:num w:numId="20">
    <w:abstractNumId w:val="1"/>
  </w:num>
  <w:num w:numId="21">
    <w:abstractNumId w:val="3"/>
  </w:num>
  <w:num w:numId="22">
    <w:abstractNumId w:val="22"/>
  </w:num>
  <w:num w:numId="23">
    <w:abstractNumId w:val="10"/>
  </w:num>
  <w:num w:numId="24">
    <w:abstractNumId w:val="8"/>
  </w:num>
  <w:num w:numId="25">
    <w:abstractNumId w:val="23"/>
  </w:num>
  <w:num w:numId="26">
    <w:abstractNumId w:val="25"/>
  </w:num>
  <w:num w:numId="27">
    <w:abstractNumId w:val="26"/>
  </w:num>
  <w:num w:numId="28">
    <w:abstractNumId w:val="9"/>
  </w:num>
  <w:num w:numId="29">
    <w:abstractNumId w:val="19"/>
  </w:num>
  <w:num w:numId="30">
    <w:abstractNumId w:val="18"/>
  </w:num>
  <w:num w:numId="31">
    <w:abstractNumId w:val="0"/>
  </w:num>
  <w:num w:numId="32">
    <w:abstractNumId w:val="30"/>
  </w:num>
  <w:num w:numId="33">
    <w:abstractNumId w:val="31"/>
  </w:num>
  <w:num w:numId="34">
    <w:abstractNumId w:val="27"/>
  </w:num>
  <w:num w:numId="35">
    <w:abstractNumId w:val="36"/>
  </w:num>
  <w:num w:numId="36">
    <w:abstractNumId w:val="7"/>
  </w:num>
  <w:num w:numId="37">
    <w:abstractNumId w:val="5"/>
  </w:num>
  <w:num w:numId="38">
    <w:abstractNumId w:val="21"/>
  </w:num>
  <w:num w:numId="39">
    <w:abstractNumId w:val="38"/>
  </w:num>
  <w:num w:numId="40">
    <w:abstractNumId w:val="3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35"/>
    <w:rsid w:val="000075FD"/>
    <w:rsid w:val="00021944"/>
    <w:rsid w:val="00021C2D"/>
    <w:rsid w:val="000377A1"/>
    <w:rsid w:val="00065037"/>
    <w:rsid w:val="00066A45"/>
    <w:rsid w:val="00073262"/>
    <w:rsid w:val="00075819"/>
    <w:rsid w:val="00077745"/>
    <w:rsid w:val="0009774A"/>
    <w:rsid w:val="000A491A"/>
    <w:rsid w:val="000B7D5B"/>
    <w:rsid w:val="000C299B"/>
    <w:rsid w:val="000D2F01"/>
    <w:rsid w:val="000E3B7E"/>
    <w:rsid w:val="000F20C4"/>
    <w:rsid w:val="000F24D5"/>
    <w:rsid w:val="000F2913"/>
    <w:rsid w:val="000F518A"/>
    <w:rsid w:val="00110376"/>
    <w:rsid w:val="00132CE6"/>
    <w:rsid w:val="00141C2F"/>
    <w:rsid w:val="001420B7"/>
    <w:rsid w:val="00150108"/>
    <w:rsid w:val="001505EF"/>
    <w:rsid w:val="00151C88"/>
    <w:rsid w:val="00163619"/>
    <w:rsid w:val="001676E6"/>
    <w:rsid w:val="001704BE"/>
    <w:rsid w:val="001709A7"/>
    <w:rsid w:val="00171A54"/>
    <w:rsid w:val="00193C12"/>
    <w:rsid w:val="001A6366"/>
    <w:rsid w:val="001B075A"/>
    <w:rsid w:val="001B5FFD"/>
    <w:rsid w:val="001C2CA9"/>
    <w:rsid w:val="001E0E5F"/>
    <w:rsid w:val="001F61D0"/>
    <w:rsid w:val="0021144D"/>
    <w:rsid w:val="00213213"/>
    <w:rsid w:val="0022012A"/>
    <w:rsid w:val="0022050D"/>
    <w:rsid w:val="002371A3"/>
    <w:rsid w:val="00250D63"/>
    <w:rsid w:val="00257E92"/>
    <w:rsid w:val="00264BCF"/>
    <w:rsid w:val="00271B3C"/>
    <w:rsid w:val="0027262E"/>
    <w:rsid w:val="0027296A"/>
    <w:rsid w:val="00273D61"/>
    <w:rsid w:val="0028542D"/>
    <w:rsid w:val="00287AFC"/>
    <w:rsid w:val="00295BCC"/>
    <w:rsid w:val="002A05C6"/>
    <w:rsid w:val="002A0D73"/>
    <w:rsid w:val="002A3A4F"/>
    <w:rsid w:val="002A50D1"/>
    <w:rsid w:val="002A7E41"/>
    <w:rsid w:val="002B7032"/>
    <w:rsid w:val="002C2377"/>
    <w:rsid w:val="002E01D1"/>
    <w:rsid w:val="002E0738"/>
    <w:rsid w:val="002E28DF"/>
    <w:rsid w:val="002E3BC4"/>
    <w:rsid w:val="002E7B31"/>
    <w:rsid w:val="002F40FE"/>
    <w:rsid w:val="002F4F25"/>
    <w:rsid w:val="00301C8D"/>
    <w:rsid w:val="00303FCA"/>
    <w:rsid w:val="00305DC7"/>
    <w:rsid w:val="0032092F"/>
    <w:rsid w:val="003378E1"/>
    <w:rsid w:val="00344AD3"/>
    <w:rsid w:val="00364775"/>
    <w:rsid w:val="00376BD2"/>
    <w:rsid w:val="00376D03"/>
    <w:rsid w:val="003865A3"/>
    <w:rsid w:val="00390413"/>
    <w:rsid w:val="00390F3E"/>
    <w:rsid w:val="003968A5"/>
    <w:rsid w:val="003A25E5"/>
    <w:rsid w:val="003A633F"/>
    <w:rsid w:val="003B220F"/>
    <w:rsid w:val="003B59EE"/>
    <w:rsid w:val="003D2D41"/>
    <w:rsid w:val="003D34B4"/>
    <w:rsid w:val="003D43D5"/>
    <w:rsid w:val="003D50C4"/>
    <w:rsid w:val="003F2B85"/>
    <w:rsid w:val="00400587"/>
    <w:rsid w:val="0040691A"/>
    <w:rsid w:val="00412BC3"/>
    <w:rsid w:val="00414123"/>
    <w:rsid w:val="00445058"/>
    <w:rsid w:val="00451F85"/>
    <w:rsid w:val="00453F59"/>
    <w:rsid w:val="00456425"/>
    <w:rsid w:val="00471976"/>
    <w:rsid w:val="00474CE0"/>
    <w:rsid w:val="00486CEA"/>
    <w:rsid w:val="00497999"/>
    <w:rsid w:val="004A11DF"/>
    <w:rsid w:val="004A16E0"/>
    <w:rsid w:val="004A5281"/>
    <w:rsid w:val="004B64FF"/>
    <w:rsid w:val="004C4FAD"/>
    <w:rsid w:val="004D02C1"/>
    <w:rsid w:val="004D5964"/>
    <w:rsid w:val="004E2789"/>
    <w:rsid w:val="004F4044"/>
    <w:rsid w:val="005223CF"/>
    <w:rsid w:val="005318A9"/>
    <w:rsid w:val="00542FB0"/>
    <w:rsid w:val="005436DC"/>
    <w:rsid w:val="00544AA5"/>
    <w:rsid w:val="00557B4A"/>
    <w:rsid w:val="00566088"/>
    <w:rsid w:val="005726EE"/>
    <w:rsid w:val="005929B1"/>
    <w:rsid w:val="00595ECA"/>
    <w:rsid w:val="005A7300"/>
    <w:rsid w:val="005B67BE"/>
    <w:rsid w:val="005C0C0A"/>
    <w:rsid w:val="005D2408"/>
    <w:rsid w:val="005D28B8"/>
    <w:rsid w:val="005E153C"/>
    <w:rsid w:val="005E75A0"/>
    <w:rsid w:val="005F1171"/>
    <w:rsid w:val="006013F0"/>
    <w:rsid w:val="00605615"/>
    <w:rsid w:val="006110B0"/>
    <w:rsid w:val="00612110"/>
    <w:rsid w:val="006165F1"/>
    <w:rsid w:val="00620CD1"/>
    <w:rsid w:val="00622794"/>
    <w:rsid w:val="00627DD2"/>
    <w:rsid w:val="00642C80"/>
    <w:rsid w:val="00646127"/>
    <w:rsid w:val="00647013"/>
    <w:rsid w:val="00651271"/>
    <w:rsid w:val="00654178"/>
    <w:rsid w:val="00660D32"/>
    <w:rsid w:val="00661348"/>
    <w:rsid w:val="00663ECB"/>
    <w:rsid w:val="00674085"/>
    <w:rsid w:val="00680358"/>
    <w:rsid w:val="00685D15"/>
    <w:rsid w:val="00686107"/>
    <w:rsid w:val="006A229B"/>
    <w:rsid w:val="006B1781"/>
    <w:rsid w:val="006B490D"/>
    <w:rsid w:val="006B6A4C"/>
    <w:rsid w:val="006C3F54"/>
    <w:rsid w:val="006D40C4"/>
    <w:rsid w:val="006E5C50"/>
    <w:rsid w:val="006E6FF5"/>
    <w:rsid w:val="006F3DB3"/>
    <w:rsid w:val="007009AB"/>
    <w:rsid w:val="00704B3D"/>
    <w:rsid w:val="00705E8C"/>
    <w:rsid w:val="0073376B"/>
    <w:rsid w:val="00735815"/>
    <w:rsid w:val="0073793C"/>
    <w:rsid w:val="00744F6D"/>
    <w:rsid w:val="00752E83"/>
    <w:rsid w:val="00760714"/>
    <w:rsid w:val="00762A22"/>
    <w:rsid w:val="00772FEF"/>
    <w:rsid w:val="00773EDE"/>
    <w:rsid w:val="00780214"/>
    <w:rsid w:val="00782926"/>
    <w:rsid w:val="0078611F"/>
    <w:rsid w:val="00790A7A"/>
    <w:rsid w:val="00796C31"/>
    <w:rsid w:val="007A0F53"/>
    <w:rsid w:val="007A3E30"/>
    <w:rsid w:val="007C434C"/>
    <w:rsid w:val="007C7C7C"/>
    <w:rsid w:val="007D5C55"/>
    <w:rsid w:val="007E3459"/>
    <w:rsid w:val="007F216B"/>
    <w:rsid w:val="007F7376"/>
    <w:rsid w:val="008069D2"/>
    <w:rsid w:val="00807A4D"/>
    <w:rsid w:val="00810094"/>
    <w:rsid w:val="0081271B"/>
    <w:rsid w:val="00816E96"/>
    <w:rsid w:val="00816F63"/>
    <w:rsid w:val="0082130E"/>
    <w:rsid w:val="008213F0"/>
    <w:rsid w:val="00851081"/>
    <w:rsid w:val="00864453"/>
    <w:rsid w:val="00867C1A"/>
    <w:rsid w:val="00870FE4"/>
    <w:rsid w:val="00874039"/>
    <w:rsid w:val="0087787D"/>
    <w:rsid w:val="008845AB"/>
    <w:rsid w:val="008A33A8"/>
    <w:rsid w:val="008A41CE"/>
    <w:rsid w:val="008A46DE"/>
    <w:rsid w:val="008A5D0D"/>
    <w:rsid w:val="008B172C"/>
    <w:rsid w:val="008B2461"/>
    <w:rsid w:val="008C1743"/>
    <w:rsid w:val="008C27E7"/>
    <w:rsid w:val="008C3BA4"/>
    <w:rsid w:val="008C4CCE"/>
    <w:rsid w:val="008C58CF"/>
    <w:rsid w:val="008D3DCB"/>
    <w:rsid w:val="008D704E"/>
    <w:rsid w:val="008E255F"/>
    <w:rsid w:val="008E6919"/>
    <w:rsid w:val="008F1219"/>
    <w:rsid w:val="008F31A9"/>
    <w:rsid w:val="0090339F"/>
    <w:rsid w:val="00912726"/>
    <w:rsid w:val="00916930"/>
    <w:rsid w:val="00917FCA"/>
    <w:rsid w:val="009228BD"/>
    <w:rsid w:val="009417AD"/>
    <w:rsid w:val="00951816"/>
    <w:rsid w:val="00965724"/>
    <w:rsid w:val="00967606"/>
    <w:rsid w:val="009863AB"/>
    <w:rsid w:val="0099013E"/>
    <w:rsid w:val="0099156D"/>
    <w:rsid w:val="00992B48"/>
    <w:rsid w:val="009961A4"/>
    <w:rsid w:val="0099638A"/>
    <w:rsid w:val="009A1B79"/>
    <w:rsid w:val="009A5A55"/>
    <w:rsid w:val="009B05D4"/>
    <w:rsid w:val="009C0537"/>
    <w:rsid w:val="009D73EB"/>
    <w:rsid w:val="009D7F68"/>
    <w:rsid w:val="009E2FFB"/>
    <w:rsid w:val="009E668E"/>
    <w:rsid w:val="00A070ED"/>
    <w:rsid w:val="00A114BA"/>
    <w:rsid w:val="00A2590E"/>
    <w:rsid w:val="00A31086"/>
    <w:rsid w:val="00A35C91"/>
    <w:rsid w:val="00A41FF9"/>
    <w:rsid w:val="00A4692F"/>
    <w:rsid w:val="00A47F1A"/>
    <w:rsid w:val="00A5195B"/>
    <w:rsid w:val="00A63776"/>
    <w:rsid w:val="00A643E0"/>
    <w:rsid w:val="00A77D0E"/>
    <w:rsid w:val="00A85F92"/>
    <w:rsid w:val="00AA098B"/>
    <w:rsid w:val="00AB6BA4"/>
    <w:rsid w:val="00AD04D0"/>
    <w:rsid w:val="00AD6017"/>
    <w:rsid w:val="00AD7DAE"/>
    <w:rsid w:val="00AE47CF"/>
    <w:rsid w:val="00B04184"/>
    <w:rsid w:val="00B13B48"/>
    <w:rsid w:val="00B20110"/>
    <w:rsid w:val="00B236A2"/>
    <w:rsid w:val="00B33BF1"/>
    <w:rsid w:val="00B443C4"/>
    <w:rsid w:val="00B4781E"/>
    <w:rsid w:val="00B703E0"/>
    <w:rsid w:val="00B7393F"/>
    <w:rsid w:val="00B840F2"/>
    <w:rsid w:val="00B846DE"/>
    <w:rsid w:val="00B846F0"/>
    <w:rsid w:val="00B86718"/>
    <w:rsid w:val="00B87D2C"/>
    <w:rsid w:val="00B9287D"/>
    <w:rsid w:val="00B95286"/>
    <w:rsid w:val="00BB0D39"/>
    <w:rsid w:val="00BB1969"/>
    <w:rsid w:val="00BC3C2E"/>
    <w:rsid w:val="00BD0A38"/>
    <w:rsid w:val="00BD57A9"/>
    <w:rsid w:val="00BE21CC"/>
    <w:rsid w:val="00BE58E0"/>
    <w:rsid w:val="00BF1208"/>
    <w:rsid w:val="00C0691E"/>
    <w:rsid w:val="00C100BC"/>
    <w:rsid w:val="00C11ADD"/>
    <w:rsid w:val="00C149D0"/>
    <w:rsid w:val="00C23B92"/>
    <w:rsid w:val="00C24AB4"/>
    <w:rsid w:val="00C36255"/>
    <w:rsid w:val="00C40586"/>
    <w:rsid w:val="00C45372"/>
    <w:rsid w:val="00C464F7"/>
    <w:rsid w:val="00C53055"/>
    <w:rsid w:val="00C53BA1"/>
    <w:rsid w:val="00C65AA0"/>
    <w:rsid w:val="00C6768B"/>
    <w:rsid w:val="00C74E5C"/>
    <w:rsid w:val="00C7713B"/>
    <w:rsid w:val="00C8718A"/>
    <w:rsid w:val="00CA77EE"/>
    <w:rsid w:val="00CB0CF7"/>
    <w:rsid w:val="00CB65BB"/>
    <w:rsid w:val="00CC5468"/>
    <w:rsid w:val="00CD3666"/>
    <w:rsid w:val="00D04973"/>
    <w:rsid w:val="00D06869"/>
    <w:rsid w:val="00D14A7F"/>
    <w:rsid w:val="00D26900"/>
    <w:rsid w:val="00D5719B"/>
    <w:rsid w:val="00D57AEB"/>
    <w:rsid w:val="00D57E10"/>
    <w:rsid w:val="00D60236"/>
    <w:rsid w:val="00D626E8"/>
    <w:rsid w:val="00D74968"/>
    <w:rsid w:val="00D77A8D"/>
    <w:rsid w:val="00D951D5"/>
    <w:rsid w:val="00DA0CDC"/>
    <w:rsid w:val="00DB71D6"/>
    <w:rsid w:val="00DC108C"/>
    <w:rsid w:val="00DE1A1A"/>
    <w:rsid w:val="00DF10ED"/>
    <w:rsid w:val="00DF7D35"/>
    <w:rsid w:val="00E21785"/>
    <w:rsid w:val="00E26F26"/>
    <w:rsid w:val="00E271BB"/>
    <w:rsid w:val="00E3137C"/>
    <w:rsid w:val="00E413F3"/>
    <w:rsid w:val="00E41921"/>
    <w:rsid w:val="00E41B08"/>
    <w:rsid w:val="00E429B6"/>
    <w:rsid w:val="00E61718"/>
    <w:rsid w:val="00E65818"/>
    <w:rsid w:val="00E809AF"/>
    <w:rsid w:val="00E8101B"/>
    <w:rsid w:val="00E84E76"/>
    <w:rsid w:val="00E85004"/>
    <w:rsid w:val="00E95DD8"/>
    <w:rsid w:val="00EA235C"/>
    <w:rsid w:val="00EB1E34"/>
    <w:rsid w:val="00EB6BCA"/>
    <w:rsid w:val="00EC1796"/>
    <w:rsid w:val="00EC26E1"/>
    <w:rsid w:val="00EC4D4D"/>
    <w:rsid w:val="00EC63B7"/>
    <w:rsid w:val="00EC7DB6"/>
    <w:rsid w:val="00ED2A33"/>
    <w:rsid w:val="00ED3AC9"/>
    <w:rsid w:val="00ED4A66"/>
    <w:rsid w:val="00EE3ED3"/>
    <w:rsid w:val="00EE603F"/>
    <w:rsid w:val="00EE69A3"/>
    <w:rsid w:val="00EF232D"/>
    <w:rsid w:val="00EF440B"/>
    <w:rsid w:val="00F01537"/>
    <w:rsid w:val="00F02884"/>
    <w:rsid w:val="00F0389C"/>
    <w:rsid w:val="00F0566B"/>
    <w:rsid w:val="00F10880"/>
    <w:rsid w:val="00F11C73"/>
    <w:rsid w:val="00F22161"/>
    <w:rsid w:val="00F26348"/>
    <w:rsid w:val="00F27002"/>
    <w:rsid w:val="00F374F5"/>
    <w:rsid w:val="00F40FC1"/>
    <w:rsid w:val="00F466C0"/>
    <w:rsid w:val="00F6317E"/>
    <w:rsid w:val="00F64ACC"/>
    <w:rsid w:val="00F67BC3"/>
    <w:rsid w:val="00F77D19"/>
    <w:rsid w:val="00F83D2B"/>
    <w:rsid w:val="00F87DE8"/>
    <w:rsid w:val="00F9204F"/>
    <w:rsid w:val="00F962C8"/>
    <w:rsid w:val="00FA6061"/>
    <w:rsid w:val="00FA7A40"/>
    <w:rsid w:val="00FB319F"/>
    <w:rsid w:val="00FB5B75"/>
    <w:rsid w:val="00FD0C34"/>
    <w:rsid w:val="00FE3D92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5B39EBF-DD3D-49B3-AD37-A3036D59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4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2D41"/>
    <w:rPr>
      <w:rFonts w:ascii="Cambria" w:hAnsi="Cambria"/>
      <w:kern w:val="0"/>
      <w:sz w:val="2"/>
    </w:rPr>
  </w:style>
  <w:style w:type="character" w:customStyle="1" w:styleId="a4">
    <w:name w:val="註解方塊文字 字元"/>
    <w:link w:val="a3"/>
    <w:uiPriority w:val="99"/>
    <w:semiHidden/>
    <w:locked/>
    <w:rsid w:val="00704B3D"/>
    <w:rPr>
      <w:rFonts w:ascii="Cambria" w:eastAsia="新細明體" w:hAnsi="Cambria" w:cs="Times New Roman"/>
      <w:sz w:val="2"/>
    </w:rPr>
  </w:style>
  <w:style w:type="paragraph" w:styleId="a5">
    <w:name w:val="header"/>
    <w:basedOn w:val="a"/>
    <w:link w:val="a6"/>
    <w:uiPriority w:val="99"/>
    <w:rsid w:val="00A11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A114BA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A11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A114BA"/>
    <w:rPr>
      <w:rFonts w:cs="Times New Roman"/>
      <w:kern w:val="2"/>
    </w:rPr>
  </w:style>
  <w:style w:type="character" w:styleId="a9">
    <w:name w:val="Hyperlink"/>
    <w:uiPriority w:val="99"/>
    <w:rsid w:val="006A229B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6A22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301C8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301C8D"/>
    <w:pPr>
      <w:jc w:val="center"/>
    </w:pPr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F77D19"/>
    <w:pPr>
      <w:ind w:leftChars="200" w:left="480"/>
    </w:pPr>
    <w:rPr>
      <w:szCs w:val="20"/>
    </w:rPr>
  </w:style>
  <w:style w:type="paragraph" w:customStyle="1" w:styleId="Default">
    <w:name w:val="Default"/>
    <w:rsid w:val="00F77D1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rsid w:val="00816E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99"/>
    <w:qFormat/>
    <w:rsid w:val="00816E96"/>
    <w:rPr>
      <w:rFonts w:cs="Times New Roman"/>
      <w:b/>
    </w:rPr>
  </w:style>
  <w:style w:type="table" w:customStyle="1" w:styleId="TableNormal2">
    <w:name w:val="Table Normal2"/>
    <w:uiPriority w:val="99"/>
    <w:semiHidden/>
    <w:rsid w:val="00782926"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格格線1"/>
    <w:uiPriority w:val="99"/>
    <w:rsid w:val="0078292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清單段落 字元"/>
    <w:link w:val="ab"/>
    <w:uiPriority w:val="99"/>
    <w:locked/>
    <w:rsid w:val="009A5A5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2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9F3C-A400-4EFA-B142-E372DF81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 園 縣 教 育 志 工 閱 讀 推 廣 隊</dc:title>
  <dc:creator>元大證券投資顧問公司</dc:creator>
  <cp:lastModifiedBy>User</cp:lastModifiedBy>
  <cp:revision>2</cp:revision>
  <cp:lastPrinted>2018-03-31T02:16:00Z</cp:lastPrinted>
  <dcterms:created xsi:type="dcterms:W3CDTF">2019-07-01T01:16:00Z</dcterms:created>
  <dcterms:modified xsi:type="dcterms:W3CDTF">2019-07-01T01:16:00Z</dcterms:modified>
</cp:coreProperties>
</file>